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45F4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jc w:val="center"/>
        <w:rPr>
          <w:rFonts w:ascii="Calibri" w:eastAsia="Calibri" w:hAnsi="Calibri" w:cs="Calibri"/>
          <w:b/>
          <w:lang w:val="de-DE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105B61">
        <w:rPr>
          <w:rFonts w:ascii="Calibri" w:eastAsia="Calibri" w:hAnsi="Calibri" w:cs="Calibri"/>
          <w:b/>
          <w:lang w:val="de-DE"/>
        </w:rPr>
        <w:t xml:space="preserve">ANHANG Nr. </w:t>
      </w:r>
      <w:r w:rsidR="00144289" w:rsidRPr="00105B61">
        <w:rPr>
          <w:rFonts w:ascii="Calibri" w:eastAsia="Calibri" w:hAnsi="Calibri" w:cs="Calibri"/>
          <w:b/>
          <w:lang w:val="de-DE"/>
        </w:rPr>
        <w:t>17 - ANTRAG AUF PROJEKTÄNDERUNG</w:t>
      </w:r>
    </w:p>
    <w:p w14:paraId="71078BD0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="0" w:hanging="2"/>
        <w:rPr>
          <w:rFonts w:ascii="Calibri" w:eastAsia="Calibri" w:hAnsi="Calibri" w:cs="Calibri"/>
          <w:b/>
          <w:lang w:val="de-DE"/>
        </w:rPr>
      </w:pPr>
    </w:p>
    <w:p w14:paraId="15FA5BEC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color w:val="000000"/>
          <w:sz w:val="18"/>
          <w:szCs w:val="18"/>
          <w:lang w:val="de-DE"/>
        </w:rPr>
      </w:pPr>
      <w:r w:rsidRPr="00105B61">
        <w:rPr>
          <w:rFonts w:ascii="Calibri" w:eastAsia="Calibri" w:hAnsi="Calibri" w:cs="Calibri"/>
          <w:sz w:val="18"/>
          <w:szCs w:val="18"/>
          <w:lang w:val="de-DE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:lang w:val="de-DE"/>
        </w:rPr>
        <w:t>An die</w:t>
      </w:r>
    </w:p>
    <w:p w14:paraId="40A51A71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 xml:space="preserve">AUTONOME PROVINZ </w:t>
      </w:r>
      <w:r>
        <w:rPr>
          <w:rFonts w:ascii="Calibri" w:eastAsia="Calibri" w:hAnsi="Calibri" w:cs="Calibri"/>
          <w:b/>
          <w:lang w:val="de-DE"/>
        </w:rPr>
        <w:t>BOZEN</w:t>
      </w:r>
    </w:p>
    <w:p w14:paraId="18F43340" w14:textId="77777777" w:rsidR="00105B61" w:rsidRPr="004A569D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 w:rsidRPr="004A569D">
        <w:rPr>
          <w:rFonts w:ascii="Calibri" w:eastAsia="Calibri" w:hAnsi="Calibri" w:cs="Calibri"/>
          <w:lang w:val="de-DE"/>
        </w:rPr>
        <w:t>Ressort Raumentwicklung, Landschaft und Landesdenkmalamt</w:t>
      </w:r>
    </w:p>
    <w:p w14:paraId="6B5EDBB0" w14:textId="77777777" w:rsidR="00105B61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13.0 Landesdenkmalamt</w:t>
      </w:r>
    </w:p>
    <w:p w14:paraId="311EED0B" w14:textId="77777777" w:rsidR="00105B61" w:rsidRPr="003631D9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13.1 Amt für Bau- und Kunstdenkmäler</w:t>
      </w:r>
    </w:p>
    <w:p w14:paraId="0A788D73" w14:textId="77777777" w:rsidR="00105B61" w:rsidRPr="004A569D" w:rsidRDefault="00105B61" w:rsidP="00105B61">
      <w:pPr>
        <w:ind w:leftChars="2338" w:left="4678" w:hanging="2"/>
        <w:jc w:val="both"/>
        <w:rPr>
          <w:rFonts w:ascii="Calibri" w:eastAsia="Calibri" w:hAnsi="Calibri" w:cs="Calibri"/>
          <w:lang w:val="de-DE"/>
        </w:rPr>
      </w:pPr>
      <w:r w:rsidRPr="004A569D">
        <w:rPr>
          <w:rFonts w:ascii="Calibri" w:eastAsia="Calibri" w:hAnsi="Calibri" w:cs="Calibri"/>
          <w:lang w:val="de-DE"/>
        </w:rPr>
        <w:t>Pec</w:t>
      </w:r>
      <w:r>
        <w:rPr>
          <w:rFonts w:ascii="Calibri" w:eastAsia="Calibri" w:hAnsi="Calibri" w:cs="Calibri"/>
          <w:lang w:val="de-DE"/>
        </w:rPr>
        <w:t xml:space="preserve">: </w:t>
      </w:r>
      <w:r w:rsidRPr="004A569D">
        <w:rPr>
          <w:rFonts w:ascii="Calibri" w:eastAsia="Calibri" w:hAnsi="Calibri" w:cs="Calibri"/>
          <w:lang w:val="de-DE"/>
        </w:rPr>
        <w:t>kunstdenkmaeler.beniartistici@pec.prov.bz.it</w:t>
      </w:r>
    </w:p>
    <w:p w14:paraId="3D280935" w14:textId="4DD72F12" w:rsidR="00F95AED" w:rsidRPr="00105B61" w:rsidRDefault="00F95AED" w:rsidP="00105B61">
      <w:pPr>
        <w:pBdr>
          <w:top w:val="nil"/>
          <w:left w:val="nil"/>
          <w:bottom w:val="nil"/>
          <w:right w:val="nil"/>
          <w:between w:val="nil"/>
        </w:pBdr>
        <w:tabs>
          <w:tab w:val="right" w:pos="3828"/>
          <w:tab w:val="left" w:pos="4253"/>
        </w:tabs>
        <w:spacing w:line="240" w:lineRule="auto"/>
        <w:ind w:leftChars="2338" w:left="4678" w:hanging="2"/>
        <w:rPr>
          <w:rFonts w:ascii="Calibri" w:eastAsia="Calibri" w:hAnsi="Calibri" w:cs="Calibri"/>
          <w:color w:val="000000"/>
          <w:sz w:val="18"/>
          <w:szCs w:val="18"/>
          <w:lang w:val="de-DE"/>
        </w:rPr>
      </w:pPr>
    </w:p>
    <w:p w14:paraId="43F6018F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FA6937B" w14:textId="7B28F404" w:rsidR="00CF64BC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b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Betrifft: </w:t>
      </w:r>
      <w:r w:rsidR="00144289" w:rsidRPr="00105B61">
        <w:rPr>
          <w:rFonts w:ascii="Calibri" w:eastAsia="Calibri" w:hAnsi="Calibri" w:cs="Calibri"/>
          <w:b/>
          <w:color w:val="000000"/>
          <w:lang w:val="de-DE"/>
        </w:rPr>
        <w:t xml:space="preserve">Antrag auf Änderung 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der gewährten Finanzhilfe im Rahmen des PNRR - M1C3 Tourismus und Kultur - Maßnahme 2 - Investition 2.2: "Schutz und Aufwertung der Architektur und der ländlichen Landschaft". </w:t>
      </w:r>
      <w:r>
        <w:rPr>
          <w:rFonts w:ascii="Calibri" w:eastAsia="Calibri" w:hAnsi="Calibri" w:cs="Calibri"/>
          <w:b/>
          <w:color w:val="000000"/>
          <w:lang w:val="de-DE"/>
        </w:rPr>
        <w:t>Beschluss der Landesregierung Nr.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b/>
          <w:color w:val="000000"/>
          <w:lang w:val="de-DE"/>
        </w:rPr>
        <w:t>287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b/>
          <w:color w:val="000000"/>
          <w:lang w:val="de-DE"/>
        </w:rPr>
        <w:t>vom 26. April 2022</w:t>
      </w:r>
    </w:p>
    <w:p w14:paraId="6D262527" w14:textId="77777777" w:rsidR="00105B61" w:rsidRPr="00105B61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BC4EF0A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>Begünstigter</w:t>
      </w: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: </w:t>
      </w:r>
      <w:r w:rsidRPr="003631D9">
        <w:rPr>
          <w:rFonts w:ascii="Calibri" w:eastAsia="Calibri" w:hAnsi="Calibri" w:cs="Calibri"/>
          <w:i/>
          <w:color w:val="000000"/>
          <w:highlight w:val="lightGray"/>
          <w:lang w:val="de-DE"/>
        </w:rPr>
        <w:t xml:space="preserve">Name </w:t>
      </w:r>
      <w:r w:rsidRPr="003631D9">
        <w:rPr>
          <w:rFonts w:ascii="Calibri" w:eastAsia="Calibri" w:hAnsi="Calibri" w:cs="Calibri"/>
          <w:i/>
          <w:highlight w:val="lightGray"/>
          <w:lang w:val="de-DE"/>
        </w:rPr>
        <w:t xml:space="preserve">Begünstigter </w:t>
      </w:r>
    </w:p>
    <w:p w14:paraId="5D13420D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b/>
          <w:color w:val="000000"/>
          <w:lang w:val="de-DE"/>
        </w:rPr>
        <w:t xml:space="preserve">Projekttitel: 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>___</w:t>
      </w:r>
      <w:r>
        <w:rPr>
          <w:rFonts w:ascii="Calibri" w:eastAsia="Calibri" w:hAnsi="Calibri" w:cs="Calibri"/>
          <w:color w:val="000000"/>
          <w:highlight w:val="lightGray"/>
          <w:lang w:val="de-DE"/>
        </w:rPr>
        <w:t>_________________________________________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>__</w:t>
      </w:r>
      <w:r>
        <w:rPr>
          <w:rFonts w:ascii="Calibri" w:eastAsia="Calibri" w:hAnsi="Calibri" w:cs="Calibri"/>
          <w:color w:val="000000"/>
          <w:highlight w:val="lightGray"/>
          <w:lang w:val="de-DE"/>
        </w:rPr>
        <w:t>___________________________</w:t>
      </w:r>
      <w:r w:rsidRPr="003631D9">
        <w:rPr>
          <w:rFonts w:ascii="Calibri" w:eastAsia="Calibri" w:hAnsi="Calibri" w:cs="Calibri"/>
          <w:color w:val="000000"/>
          <w:highlight w:val="lightGray"/>
          <w:lang w:val="de-DE"/>
        </w:rPr>
        <w:t xml:space="preserve">_ 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- </w:t>
      </w:r>
    </w:p>
    <w:p w14:paraId="46D9CA62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lang w:val="de-DE"/>
        </w:rPr>
      </w:pPr>
      <w:r w:rsidRPr="003631D9">
        <w:rPr>
          <w:rFonts w:ascii="Calibri" w:eastAsia="Calibri" w:hAnsi="Calibri" w:cs="Calibri"/>
          <w:b/>
          <w:lang w:val="de-DE"/>
        </w:rPr>
        <w:t>CUP</w:t>
      </w:r>
      <w:r>
        <w:rPr>
          <w:rFonts w:ascii="Calibri" w:eastAsia="Calibri" w:hAnsi="Calibri" w:cs="Calibri"/>
          <w:b/>
          <w:lang w:val="de-DE"/>
        </w:rPr>
        <w:t>/ Projekt ID</w:t>
      </w:r>
      <w:r w:rsidRPr="003631D9">
        <w:rPr>
          <w:rFonts w:ascii="Calibri" w:eastAsia="Calibri" w:hAnsi="Calibri" w:cs="Calibri"/>
          <w:b/>
          <w:lang w:val="de-DE"/>
        </w:rPr>
        <w:t xml:space="preserve">: </w:t>
      </w:r>
      <w:r w:rsidRPr="003631D9">
        <w:rPr>
          <w:rFonts w:ascii="Calibri" w:eastAsia="Calibri" w:hAnsi="Calibri" w:cs="Calibri"/>
          <w:highlight w:val="lightGray"/>
          <w:lang w:val="de-DE"/>
        </w:rPr>
        <w:t>_</w:t>
      </w:r>
      <w:r>
        <w:rPr>
          <w:rFonts w:ascii="Calibri" w:eastAsia="Calibri" w:hAnsi="Calibri" w:cs="Calibri"/>
          <w:highlight w:val="lightGray"/>
          <w:lang w:val="de-DE"/>
        </w:rPr>
        <w:t>_______________________________________</w:t>
      </w:r>
      <w:r w:rsidRPr="003631D9">
        <w:rPr>
          <w:rFonts w:ascii="Calibri" w:eastAsia="Calibri" w:hAnsi="Calibri" w:cs="Calibri"/>
          <w:highlight w:val="lightGray"/>
          <w:lang w:val="de-DE"/>
        </w:rPr>
        <w:t>_____________</w:t>
      </w:r>
    </w:p>
    <w:p w14:paraId="2C35ED64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Endgültiger Beitrag in Höhe von € </w:t>
      </w:r>
      <w:r w:rsidRPr="003631D9">
        <w:rPr>
          <w:rFonts w:ascii="Calibri" w:eastAsia="Calibri" w:hAnsi="Calibri" w:cs="Calibri"/>
          <w:i/>
          <w:color w:val="000000"/>
          <w:highlight w:val="lightGray"/>
          <w:lang w:val="de-DE"/>
        </w:rPr>
        <w:t>(________________________)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, gemäß der am </w:t>
      </w:r>
      <w:r w:rsidRPr="003631D9">
        <w:rPr>
          <w:rFonts w:ascii="Calibri" w:eastAsia="Calibri" w:hAnsi="Calibri" w:cs="Calibri"/>
          <w:highlight w:val="lightGray"/>
          <w:lang w:val="de-DE"/>
        </w:rPr>
        <w:t xml:space="preserve">____/______/_____ </w:t>
      </w:r>
      <w:r w:rsidRPr="003631D9">
        <w:rPr>
          <w:rFonts w:ascii="Calibri" w:eastAsia="Calibri" w:hAnsi="Calibri" w:cs="Calibri"/>
          <w:color w:val="000000"/>
          <w:lang w:val="de-DE"/>
        </w:rPr>
        <w:t>unterzeichneten Verpflichtungserklärung</w:t>
      </w:r>
    </w:p>
    <w:p w14:paraId="2BE0DC5D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6C7296C0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bookmarkStart w:id="0" w:name="_Hlk120684961"/>
      <w:r w:rsidRPr="003631D9">
        <w:rPr>
          <w:rFonts w:ascii="Calibri" w:eastAsia="Calibri" w:hAnsi="Calibri" w:cs="Calibri"/>
          <w:color w:val="000000"/>
          <w:lang w:val="de-DE"/>
        </w:rPr>
        <w:t>Der/die Unterfertigte/r________________________________________________________________</w:t>
      </w:r>
    </w:p>
    <w:p w14:paraId="030E4215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geboren in ____________________________________________________(_____) am____/____/_____, </w:t>
      </w:r>
      <w:r>
        <w:rPr>
          <w:rFonts w:ascii="Calibri" w:eastAsia="Calibri" w:hAnsi="Calibri" w:cs="Calibri"/>
          <w:color w:val="000000"/>
          <w:lang w:val="de-DE"/>
        </w:rPr>
        <w:t>Steuernummer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______________________________________ wohnhaft in __________________ (_____), </w:t>
      </w:r>
      <w:r>
        <w:rPr>
          <w:rFonts w:ascii="Calibri" w:eastAsia="Calibri" w:hAnsi="Calibri" w:cs="Calibri"/>
          <w:color w:val="000000"/>
          <w:lang w:val="de-DE"/>
        </w:rPr>
        <w:t>Straße/ Platz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_____________________________</w:t>
      </w:r>
      <w:r>
        <w:rPr>
          <w:rFonts w:ascii="Calibri" w:eastAsia="Calibri" w:hAnsi="Calibri" w:cs="Calibri"/>
          <w:color w:val="000000"/>
          <w:lang w:val="de-DE"/>
        </w:rPr>
        <w:t>Nr.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, </w:t>
      </w:r>
    </w:p>
    <w:p w14:paraId="5509DCB2" w14:textId="77777777" w:rsidR="00105B61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766473ED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 xml:space="preserve">in der Eigenschaft als </w:t>
      </w:r>
    </w:p>
    <w:p w14:paraId="06C04516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Privatperson</w:t>
      </w:r>
    </w:p>
    <w:p w14:paraId="19270562" w14:textId="34BB3B81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>
        <w:rPr>
          <w:rFonts w:ascii="Calibri" w:eastAsia="Calibri" w:hAnsi="Calibri" w:cs="Calibri"/>
          <w:color w:val="000000"/>
          <w:lang w:val="de-DE"/>
        </w:rPr>
        <w:t xml:space="preserve"> </w:t>
      </w:r>
      <w:r w:rsidRPr="003631D9">
        <w:rPr>
          <w:rFonts w:ascii="Calibri" w:eastAsia="Calibri" w:hAnsi="Calibri" w:cs="Calibri"/>
          <w:color w:val="000000"/>
          <w:lang w:val="de-DE"/>
        </w:rPr>
        <w:t>gesetzliche</w:t>
      </w:r>
      <w:r>
        <w:rPr>
          <w:rFonts w:ascii="Calibri" w:eastAsia="Calibri" w:hAnsi="Calibri" w:cs="Calibri"/>
          <w:color w:val="000000"/>
          <w:lang w:val="de-DE"/>
        </w:rPr>
        <w:t>/</w:t>
      </w:r>
      <w:r w:rsidRPr="003631D9">
        <w:rPr>
          <w:rFonts w:ascii="Calibri" w:eastAsia="Calibri" w:hAnsi="Calibri" w:cs="Calibri"/>
          <w:color w:val="000000"/>
          <w:lang w:val="de-DE"/>
        </w:rPr>
        <w:t>r Vertreter</w:t>
      </w:r>
      <w:r>
        <w:rPr>
          <w:rFonts w:ascii="Calibri" w:eastAsia="Calibri" w:hAnsi="Calibri" w:cs="Calibri"/>
          <w:color w:val="000000"/>
          <w:lang w:val="de-DE"/>
        </w:rPr>
        <w:t>/-in von______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_________________________________ mit Sitz in _______</w:t>
      </w:r>
      <w:r>
        <w:rPr>
          <w:rFonts w:ascii="Calibri" w:eastAsia="Calibri" w:hAnsi="Calibri" w:cs="Calibri"/>
          <w:color w:val="000000"/>
          <w:lang w:val="de-DE"/>
        </w:rPr>
        <w:t>______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__ (_____), </w:t>
      </w:r>
      <w:r>
        <w:rPr>
          <w:rFonts w:ascii="Calibri" w:eastAsia="Calibri" w:hAnsi="Calibri" w:cs="Calibri"/>
          <w:color w:val="000000"/>
          <w:lang w:val="de-DE"/>
        </w:rPr>
        <w:t>Straße/ Platz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</w:t>
      </w:r>
      <w:r>
        <w:rPr>
          <w:rFonts w:ascii="Calibri" w:eastAsia="Calibri" w:hAnsi="Calibri" w:cs="Calibri"/>
          <w:color w:val="000000"/>
          <w:lang w:val="de-DE"/>
        </w:rPr>
        <w:t>_____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_________ </w:t>
      </w:r>
      <w:r>
        <w:rPr>
          <w:rFonts w:ascii="Calibri" w:eastAsia="Calibri" w:hAnsi="Calibri" w:cs="Calibri"/>
          <w:color w:val="000000"/>
          <w:lang w:val="de-DE"/>
        </w:rPr>
        <w:t>Nr.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_____,</w:t>
      </w:r>
      <w:r w:rsidR="00B50E82">
        <w:rPr>
          <w:rFonts w:ascii="Calibri" w:eastAsia="Calibri" w:hAnsi="Calibri" w:cs="Calibri"/>
          <w:color w:val="000000"/>
          <w:lang w:val="de-DE"/>
        </w:rPr>
        <w:t>MwSt.</w:t>
      </w:r>
      <w:r w:rsidR="00D43B1E">
        <w:rPr>
          <w:rFonts w:ascii="Calibri" w:eastAsia="Calibri" w:hAnsi="Calibri" w:cs="Calibri"/>
          <w:color w:val="000000"/>
          <w:lang w:val="de-DE"/>
        </w:rPr>
        <w:t xml:space="preserve"> Nr.</w:t>
      </w:r>
      <w:r w:rsidRPr="003631D9">
        <w:rPr>
          <w:rFonts w:ascii="Calibri" w:eastAsia="Calibri" w:hAnsi="Calibri" w:cs="Calibri"/>
          <w:color w:val="000000"/>
          <w:lang w:val="de-DE"/>
        </w:rPr>
        <w:t>_________</w:t>
      </w:r>
      <w:r>
        <w:rPr>
          <w:rFonts w:ascii="Calibri" w:eastAsia="Calibri" w:hAnsi="Calibri" w:cs="Calibri"/>
          <w:color w:val="000000"/>
          <w:lang w:val="de-DE"/>
        </w:rPr>
        <w:t>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____,</w:t>
      </w:r>
    </w:p>
    <w:p w14:paraId="09063069" w14:textId="77777777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</w:p>
    <w:p w14:paraId="4D7BDB46" w14:textId="00F175BE" w:rsidR="00105B61" w:rsidRPr="003631D9" w:rsidRDefault="00105B61" w:rsidP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>als Begünstigter des finanziellen Beitrags zur Durchführung des im Betreff genannten Projekts, das sich auf d</w:t>
      </w:r>
      <w:r>
        <w:rPr>
          <w:rFonts w:ascii="Calibri" w:eastAsia="Calibri" w:hAnsi="Calibri" w:cs="Calibri"/>
          <w:color w:val="000000"/>
          <w:lang w:val="de-DE"/>
        </w:rPr>
        <w:t>as Objekt</w:t>
      </w:r>
      <w:r w:rsidRPr="003631D9">
        <w:rPr>
          <w:rFonts w:ascii="Calibri" w:eastAsia="Calibri" w:hAnsi="Calibri" w:cs="Calibri"/>
          <w:color w:val="000000"/>
          <w:lang w:val="de-DE"/>
        </w:rPr>
        <w:t>__</w:t>
      </w:r>
      <w:r>
        <w:rPr>
          <w:rFonts w:ascii="Calibri" w:eastAsia="Calibri" w:hAnsi="Calibri" w:cs="Calibri"/>
          <w:color w:val="000000"/>
          <w:lang w:val="de-DE"/>
        </w:rPr>
        <w:t>_________________________________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 bezieht, d</w:t>
      </w:r>
      <w:r>
        <w:rPr>
          <w:rFonts w:ascii="Calibri" w:eastAsia="Calibri" w:hAnsi="Calibri" w:cs="Calibri"/>
          <w:color w:val="000000"/>
          <w:lang w:val="de-DE"/>
        </w:rPr>
        <w:t>as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 sich in der Gemeinde __</w:t>
      </w:r>
      <w:r>
        <w:rPr>
          <w:rFonts w:ascii="Calibri" w:eastAsia="Calibri" w:hAnsi="Calibri" w:cs="Calibri"/>
          <w:color w:val="000000"/>
          <w:lang w:val="de-DE"/>
        </w:rPr>
        <w:t>______________________________</w:t>
      </w:r>
      <w:r w:rsidRPr="003631D9">
        <w:rPr>
          <w:rFonts w:ascii="Calibri" w:eastAsia="Calibri" w:hAnsi="Calibri" w:cs="Calibri"/>
          <w:color w:val="000000"/>
          <w:lang w:val="de-DE"/>
        </w:rPr>
        <w:t>_________ (</w:t>
      </w:r>
      <w:r>
        <w:rPr>
          <w:rFonts w:ascii="Calibri" w:eastAsia="Calibri" w:hAnsi="Calibri" w:cs="Calibri"/>
          <w:color w:val="000000"/>
          <w:lang w:val="de-DE"/>
        </w:rPr>
        <w:t>P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rov.___) befindet und zur Finanzierung im Rahmen der öffentlichen Bekanntmachung für die Auswahl von Sanierungs- und Aufwertungsmaßnahmen PNRR - M1C3 Tourismus und Kultur - Maßnahme 2 "Wiederherstellung kleiner Kulturstätten, des kulturellen, religiösen und ländlichen Erbes", Investition 2.2: "Schutz und Aufwertung der Architektur und der ländlichen Landschaft" (genehmigt mit </w:t>
      </w:r>
      <w:r w:rsidRPr="00CB1A94">
        <w:rPr>
          <w:rFonts w:ascii="Calibri" w:eastAsia="Calibri" w:hAnsi="Calibri" w:cs="Calibri"/>
          <w:color w:val="000000"/>
          <w:lang w:val="de-DE"/>
        </w:rPr>
        <w:t>Beschluss der Landesregierung Nr. 287 vom 26. April 2022</w:t>
      </w:r>
      <w:r w:rsidRPr="003631D9">
        <w:rPr>
          <w:rFonts w:ascii="Calibri" w:eastAsia="Calibri" w:hAnsi="Calibri" w:cs="Calibri"/>
          <w:color w:val="000000"/>
          <w:lang w:val="de-DE"/>
        </w:rPr>
        <w:t xml:space="preserve">), 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in Kenntnis der Verantwortlichkeiten und Strafen, die das Gesetz für falsche Angaben und </w:t>
      </w:r>
      <w:r>
        <w:rPr>
          <w:rFonts w:ascii="Calibri" w:eastAsia="Calibri" w:hAnsi="Calibri" w:cs="Calibri"/>
          <w:color w:val="000000"/>
          <w:lang w:val="de-DE"/>
        </w:rPr>
        <w:t>Falsche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rklärungen vorsieht, auf eigene Verantwortung, in Kenntnis der strafrechtlichen Verantwortung, die er im Falle </w:t>
      </w:r>
      <w:r>
        <w:rPr>
          <w:rFonts w:ascii="Calibri" w:eastAsia="Calibri" w:hAnsi="Calibri" w:cs="Calibri"/>
          <w:color w:val="000000"/>
          <w:lang w:val="de-DE"/>
        </w:rPr>
        <w:t>von Falsche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rklärungen gemäß und in Übereinstimmung mit den Artikeln 47 und 76 des </w:t>
      </w:r>
      <w:r w:rsidR="00B50E82">
        <w:rPr>
          <w:rFonts w:ascii="Calibri" w:eastAsia="Calibri" w:hAnsi="Calibri" w:cs="Calibri"/>
          <w:color w:val="000000"/>
          <w:lang w:val="de-DE"/>
        </w:rPr>
        <w:t>DPR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 Nr. 445 vom 28.12.2000</w:t>
      </w:r>
      <w:r>
        <w:rPr>
          <w:rFonts w:ascii="Calibri" w:eastAsia="Calibri" w:hAnsi="Calibri" w:cs="Calibri"/>
          <w:color w:val="000000"/>
          <w:lang w:val="de-DE"/>
        </w:rPr>
        <w:t xml:space="preserve"> in geltender Fassung</w:t>
      </w:r>
      <w:r w:rsidRPr="00C64195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zu tragen hat</w:t>
      </w:r>
      <w:r w:rsidRPr="00C64195">
        <w:rPr>
          <w:rFonts w:ascii="Calibri" w:eastAsia="Calibri" w:hAnsi="Calibri" w:cs="Calibri"/>
          <w:color w:val="000000"/>
          <w:lang w:val="de-DE"/>
        </w:rPr>
        <w:t>,</w:t>
      </w:r>
    </w:p>
    <w:bookmarkEnd w:id="0"/>
    <w:p w14:paraId="5635559C" w14:textId="77777777" w:rsidR="00F95AED" w:rsidRPr="00105B61" w:rsidRDefault="00F95AED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lang w:val="de-DE"/>
        </w:rPr>
      </w:pPr>
    </w:p>
    <w:p w14:paraId="57222CBE" w14:textId="2CDF9400" w:rsidR="00CF64BC" w:rsidRPr="00105B61" w:rsidRDefault="00D43B1E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jc w:val="center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b/>
          <w:color w:val="000000"/>
          <w:lang w:val="de-DE"/>
        </w:rPr>
        <w:lastRenderedPageBreak/>
        <w:t>ERKLÄRE</w:t>
      </w:r>
    </w:p>
    <w:p w14:paraId="551B6484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die Notwendigkeit, Änderungen an dem </w:t>
      </w:r>
      <w:r w:rsidR="009163BA" w:rsidRPr="00105B61">
        <w:rPr>
          <w:rFonts w:ascii="Calibri" w:eastAsia="Calibri" w:hAnsi="Calibri" w:cs="Calibri"/>
          <w:color w:val="000000"/>
          <w:lang w:val="de-DE"/>
        </w:rPr>
        <w:t xml:space="preserve">zur Finanzierung angenommenen Projekt </w:t>
      </w:r>
      <w:r w:rsidRPr="00105B61">
        <w:rPr>
          <w:rFonts w:ascii="Calibri" w:eastAsia="Calibri" w:hAnsi="Calibri" w:cs="Calibri"/>
          <w:color w:val="000000"/>
          <w:lang w:val="de-DE"/>
        </w:rPr>
        <w:t>vorzunehmen</w:t>
      </w:r>
      <w:r w:rsidR="009163BA" w:rsidRPr="00105B61">
        <w:rPr>
          <w:rFonts w:ascii="Calibri" w:eastAsia="Calibri" w:hAnsi="Calibri" w:cs="Calibri"/>
          <w:color w:val="000000"/>
          <w:lang w:val="de-DE"/>
        </w:rPr>
        <w:t>, insbesondere in Bezug auf:</w:t>
      </w:r>
    </w:p>
    <w:p w14:paraId="16EC0096" w14:textId="78BD3A78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A. </w:t>
      </w:r>
      <w:r w:rsidR="004A3124">
        <w:rPr>
          <w:rFonts w:ascii="Calibri" w:eastAsia="Calibri" w:hAnsi="Calibri" w:cs="Calibri"/>
          <w:color w:val="000000"/>
          <w:lang w:val="de-DE"/>
        </w:rPr>
        <w:t>Kostenplan</w:t>
      </w:r>
      <w:r w:rsidR="00144289" w:rsidRPr="00105B61">
        <w:rPr>
          <w:rFonts w:ascii="Calibri" w:eastAsia="Calibri" w:hAnsi="Calibri" w:cs="Calibri"/>
          <w:color w:val="000000"/>
          <w:lang w:val="de-DE"/>
        </w:rPr>
        <w:t xml:space="preserve"> </w:t>
      </w:r>
    </w:p>
    <w:p w14:paraId="76DF2BCB" w14:textId="124416A3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B. </w:t>
      </w:r>
      <w:r w:rsidR="003B26F9">
        <w:rPr>
          <w:rFonts w:ascii="Calibri" w:eastAsia="Calibri" w:hAnsi="Calibri" w:cs="Calibri"/>
          <w:color w:val="000000"/>
          <w:lang w:val="de-DE"/>
        </w:rPr>
        <w:t>Zeitplan („</w:t>
      </w:r>
      <w:proofErr w:type="spellStart"/>
      <w:r w:rsidR="003B26F9">
        <w:rPr>
          <w:rFonts w:ascii="Calibri" w:eastAsia="Calibri" w:hAnsi="Calibri" w:cs="Calibri"/>
          <w:color w:val="000000"/>
          <w:lang w:val="de-DE"/>
        </w:rPr>
        <w:t>cronoprogramma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>“)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</w:t>
      </w:r>
    </w:p>
    <w:p w14:paraId="6A9FF884" w14:textId="5BF0CC03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C. </w:t>
      </w:r>
      <w:r w:rsidR="004A3124">
        <w:rPr>
          <w:rFonts w:ascii="Calibri" w:eastAsia="Calibri" w:hAnsi="Calibri" w:cs="Calibri"/>
          <w:color w:val="000000"/>
          <w:lang w:val="de-DE"/>
        </w:rPr>
        <w:t>Projekt/ Maßnahmen</w:t>
      </w:r>
    </w:p>
    <w:p w14:paraId="160DBDD7" w14:textId="77777777" w:rsidR="009163BA" w:rsidRPr="00105B61" w:rsidRDefault="009163BA" w:rsidP="009163BA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</w:p>
    <w:p w14:paraId="2838AB70" w14:textId="5C2BD007" w:rsidR="00CF64BC" w:rsidRPr="003B26F9" w:rsidRDefault="00105B6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firstLineChars="0"/>
        <w:rPr>
          <w:rFonts w:ascii="Calibri" w:eastAsia="Calibri" w:hAnsi="Calibri" w:cs="Calibri"/>
          <w:b/>
          <w:bCs/>
          <w:color w:val="000000"/>
          <w:lang w:val="de-DE"/>
        </w:rPr>
      </w:pPr>
      <w:r w:rsidRPr="003B26F9">
        <w:rPr>
          <w:rFonts w:ascii="Calibri" w:eastAsia="Calibri" w:hAnsi="Calibri" w:cs="Calibri"/>
          <w:b/>
          <w:bCs/>
          <w:color w:val="000000"/>
          <w:lang w:val="de-DE"/>
        </w:rPr>
        <w:t xml:space="preserve">Änderungen des </w:t>
      </w:r>
      <w:r w:rsidR="003B26F9" w:rsidRPr="003B26F9">
        <w:rPr>
          <w:rFonts w:ascii="Calibri" w:eastAsia="Calibri" w:hAnsi="Calibri" w:cs="Calibri"/>
          <w:b/>
          <w:bCs/>
          <w:color w:val="000000"/>
          <w:lang w:val="de-DE"/>
        </w:rPr>
        <w:t>Kostenplans</w:t>
      </w:r>
      <w:r w:rsidRPr="003B26F9">
        <w:rPr>
          <w:rFonts w:ascii="Calibri" w:eastAsia="Calibri" w:hAnsi="Calibri" w:cs="Calibri"/>
          <w:b/>
          <w:bCs/>
          <w:color w:val="000000"/>
          <w:lang w:val="de-DE"/>
        </w:rPr>
        <w:t xml:space="preserve"> zum Projekt</w:t>
      </w:r>
    </w:p>
    <w:p w14:paraId="2115A25C" w14:textId="4C75FBCA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Änderungen des </w:t>
      </w:r>
      <w:r w:rsidR="003B26F9">
        <w:rPr>
          <w:rFonts w:ascii="Calibri" w:eastAsia="Calibri" w:hAnsi="Calibri" w:cs="Calibri"/>
          <w:color w:val="000000"/>
          <w:lang w:val="de-DE"/>
        </w:rPr>
        <w:t>Kostenplans („</w:t>
      </w:r>
      <w:proofErr w:type="spellStart"/>
      <w:r w:rsidR="003B26F9">
        <w:rPr>
          <w:rFonts w:ascii="Calibri" w:eastAsia="Calibri" w:hAnsi="Calibri" w:cs="Calibri"/>
          <w:color w:val="000000"/>
          <w:lang w:val="de-DE"/>
        </w:rPr>
        <w:t>quadro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 xml:space="preserve"> </w:t>
      </w:r>
      <w:proofErr w:type="spellStart"/>
      <w:r w:rsidR="003B26F9">
        <w:rPr>
          <w:rFonts w:ascii="Calibri" w:eastAsia="Calibri" w:hAnsi="Calibri" w:cs="Calibri"/>
          <w:color w:val="000000"/>
          <w:lang w:val="de-DE"/>
        </w:rPr>
        <w:t>economico</w:t>
      </w:r>
      <w:proofErr w:type="spellEnd"/>
      <w:r w:rsidR="003B26F9">
        <w:rPr>
          <w:rFonts w:ascii="Calibri" w:eastAsia="Calibri" w:hAnsi="Calibri" w:cs="Calibri"/>
          <w:color w:val="000000"/>
          <w:lang w:val="de-DE"/>
        </w:rPr>
        <w:t>“)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</w:t>
      </w:r>
      <w:r w:rsidR="00200FB3" w:rsidRPr="00105B61">
        <w:rPr>
          <w:rFonts w:asciiTheme="majorHAnsi" w:hAnsiTheme="majorHAnsi" w:cs="Garamond"/>
          <w:color w:val="000000"/>
          <w:lang w:val="de-DE"/>
        </w:rPr>
        <w:t xml:space="preserve">führen zu </w:t>
      </w:r>
      <w:r w:rsidRPr="00105B61">
        <w:rPr>
          <w:rFonts w:asciiTheme="majorHAnsi" w:hAnsiTheme="majorHAnsi" w:cs="Garamond"/>
          <w:color w:val="000000"/>
          <w:lang w:val="de-DE"/>
        </w:rPr>
        <w:t xml:space="preserve">Änderungen </w:t>
      </w:r>
      <w:r w:rsidR="00200FB3" w:rsidRPr="00105B61">
        <w:rPr>
          <w:rFonts w:asciiTheme="majorHAnsi" w:hAnsiTheme="majorHAnsi" w:cs="Garamond"/>
          <w:color w:val="000000"/>
          <w:lang w:val="de-DE"/>
        </w:rPr>
        <w:t>bei den Makroausgaben:</w:t>
      </w:r>
    </w:p>
    <w:p w14:paraId="56025F83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="Calibri" w:eastAsia="Calibri" w:hAnsi="Calibri" w:cs="Calibri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="00200FB3" w:rsidRPr="00105B61">
        <w:rPr>
          <w:rFonts w:asciiTheme="majorHAnsi" w:hAnsiTheme="majorHAnsi" w:cs="Garamond"/>
          <w:color w:val="000000"/>
          <w:lang w:val="de-DE"/>
        </w:rPr>
        <w:t>mehr als 10% der einzelnen Posten</w:t>
      </w:r>
    </w:p>
    <w:p w14:paraId="3417185B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>
        <w:rPr>
          <w:rFonts w:ascii="Wingdings" w:hAnsi="Wingdings" w:cs="Garamond"/>
          <w:color w:val="000000"/>
        </w:rPr>
        <w:t xml:space="preserve">r </w:t>
      </w:r>
      <w:r w:rsidR="00200FB3" w:rsidRPr="00105B61">
        <w:rPr>
          <w:rFonts w:asciiTheme="majorHAnsi" w:hAnsiTheme="majorHAnsi" w:cs="Garamond"/>
          <w:color w:val="000000"/>
          <w:lang w:val="de-DE"/>
        </w:rPr>
        <w:t>weniger als 10 % von jedem dieser Posten</w:t>
      </w:r>
    </w:p>
    <w:p w14:paraId="750E26E2" w14:textId="0ADAF6E3" w:rsidR="00CF64BC" w:rsidRDefault="00105B61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  <w:r w:rsidRPr="00105B61">
        <w:rPr>
          <w:rFonts w:asciiTheme="majorHAnsi" w:hAnsiTheme="majorHAnsi" w:cs="Garamond"/>
          <w:color w:val="000000"/>
          <w:lang w:val="de-DE"/>
        </w:rPr>
        <w:t>wie in der nachstehenden Vergleichstabelle dargestellt:</w:t>
      </w:r>
    </w:p>
    <w:p w14:paraId="0D3E16C5" w14:textId="21FC45CC" w:rsidR="003B26F9" w:rsidRDefault="003B26F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</w:p>
    <w:tbl>
      <w:tblPr>
        <w:tblStyle w:val="NormalTable0"/>
        <w:tblW w:w="5052" w:type="pct"/>
        <w:tblInd w:w="-436" w:type="dxa"/>
        <w:tblLayout w:type="fixed"/>
        <w:tblLook w:val="01E0" w:firstRow="1" w:lastRow="1" w:firstColumn="1" w:lastColumn="1" w:noHBand="0" w:noVBand="0"/>
      </w:tblPr>
      <w:tblGrid>
        <w:gridCol w:w="2130"/>
        <w:gridCol w:w="2018"/>
        <w:gridCol w:w="1684"/>
        <w:gridCol w:w="1370"/>
        <w:gridCol w:w="1370"/>
      </w:tblGrid>
      <w:tr w:rsidR="00C434EE" w:rsidRPr="001D3CA7" w14:paraId="49F31B58" w14:textId="77777777" w:rsidTr="001D3CA7">
        <w:trPr>
          <w:trHeight w:hRule="exact" w:val="718"/>
        </w:trPr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7DF936DA" w14:textId="77777777" w:rsidR="00C434EE" w:rsidRPr="00C434EE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CBA4F51" w14:textId="77777777" w:rsidR="00C434EE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</w:p>
        </w:tc>
        <w:tc>
          <w:tcPr>
            <w:tcW w:w="2580" w:type="pct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753EE8A" w14:textId="70A4168B" w:rsidR="00C434EE" w:rsidRPr="003B26F9" w:rsidRDefault="00C434EE" w:rsidP="008E3DAF">
            <w:pPr>
              <w:pStyle w:val="TableParagraph"/>
              <w:spacing w:before="27"/>
              <w:ind w:hanging="2"/>
              <w:jc w:val="center"/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</w:pPr>
            <w:r w:rsidRPr="00105B61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 xml:space="preserve">Betrag (brutto </w:t>
            </w:r>
            <w:r w:rsidR="001D3CA7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mit</w:t>
            </w:r>
            <w:r w:rsidRPr="00105B61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 xml:space="preserve"> MwSt., falls nicht erstattungsfähig</w:t>
            </w:r>
          </w:p>
        </w:tc>
      </w:tr>
      <w:tr w:rsidR="003B26F9" w:rsidRPr="001D3CA7" w14:paraId="7FC17BCE" w14:textId="2826270C" w:rsidTr="001D3CA7">
        <w:trPr>
          <w:trHeight w:hRule="exact" w:val="1400"/>
        </w:trPr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01A92BE" w14:textId="77777777" w:rsid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FB21E2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>Macrovoci</w:t>
            </w:r>
            <w:proofErr w:type="spellEnd"/>
            <w:r w:rsidRPr="00FB21E2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  <w:t xml:space="preserve"> e voci di spesa per l’intervento</w:t>
            </w:r>
          </w:p>
          <w:p w14:paraId="267C70B8" w14:textId="77777777" w:rsid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it-IT"/>
              </w:rPr>
            </w:pPr>
          </w:p>
          <w:p w14:paraId="0EFD19B0" w14:textId="77777777" w:rsidR="003B26F9" w:rsidRPr="00FB21E2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1ECF3C6C" w14:textId="77777777" w:rsidR="003B26F9" w:rsidRPr="00EE2C7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Hauptposten</w:t>
            </w:r>
            <w:r w:rsidRPr="00EE2C7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und Ausgabenposten für die 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geplante Maßnahme</w:t>
            </w:r>
            <w:r w:rsidRPr="00EE2C7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33D7FAE9" w14:textId="20DD3254" w:rsidR="003B26F9" w:rsidRPr="0011728B" w:rsidRDefault="003B26F9" w:rsidP="003B26F9">
            <w:pPr>
              <w:pStyle w:val="TableParagraph"/>
              <w:spacing w:before="27"/>
              <w:ind w:hanging="2"/>
              <w:jc w:val="center"/>
              <w:rPr>
                <w:rFonts w:asciiTheme="majorHAnsi" w:eastAsia="Arial" w:hAnsiTheme="majorHAnsi" w:cs="Arial"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>Genehmigter Kostenplan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  <w:t xml:space="preserve"> (KP)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42FBEE83" w14:textId="172A38A8" w:rsidR="003B26F9" w:rsidRP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Vorgeschlagene Änderung des Kostenplans</w:t>
            </w:r>
            <w:r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 xml:space="preserve"> (KP)</w:t>
            </w:r>
          </w:p>
        </w:tc>
        <w:tc>
          <w:tcPr>
            <w:tcW w:w="799" w:type="pct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14:paraId="5AB4C180" w14:textId="7277FD69" w:rsidR="003B26F9" w:rsidRPr="003B26F9" w:rsidRDefault="003B26F9" w:rsidP="008E3DAF">
            <w:pPr>
              <w:pStyle w:val="TableParagraph"/>
              <w:spacing w:before="27"/>
              <w:ind w:hanging="2"/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18"/>
                <w:szCs w:val="18"/>
                <w:lang w:val="de-DE"/>
              </w:rPr>
            </w:pPr>
            <w:r w:rsidRPr="003B26F9">
              <w:rPr>
                <w:rFonts w:ascii="Calibri" w:hAnsi="Calibri" w:cs="Calibri"/>
                <w:b/>
                <w:i/>
                <w:color w:val="FFFFFF"/>
                <w:sz w:val="20"/>
                <w:szCs w:val="20"/>
                <w:lang w:val="de-DE"/>
              </w:rPr>
              <w:t>Delta (genehmigter KP – abgeänderter KP)</w:t>
            </w:r>
          </w:p>
        </w:tc>
      </w:tr>
      <w:tr w:rsidR="00EE6084" w:rsidRPr="007844EF" w14:paraId="234D625A" w14:textId="63702E4B" w:rsidTr="001D3CA7">
        <w:trPr>
          <w:trHeight w:hRule="exact" w:val="1458"/>
        </w:trPr>
        <w:tc>
          <w:tcPr>
            <w:tcW w:w="1242" w:type="pc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792C2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1 – Spese per l’esecuzione dei lavori, compresi acquisto e installazione impianti tecnici</w:t>
            </w:r>
          </w:p>
        </w:tc>
        <w:tc>
          <w:tcPr>
            <w:tcW w:w="1177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FF4E" w14:textId="4289163C" w:rsidR="00EE6084" w:rsidRPr="00DB493D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A.1 - </w:t>
            </w:r>
            <w:r w:rsidR="00EE6084" w:rsidRPr="00DB493D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usgaben für die Ausführung von Bauarbeiten, einschließlich des Erwerbs und der Installation von technische</w:t>
            </w:r>
            <w:r w:rsidR="00EE6084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n</w:t>
            </w:r>
            <w:r w:rsidR="00EE6084" w:rsidRPr="00DB493D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 xml:space="preserve"> </w:t>
            </w:r>
            <w:r w:rsidR="00EE6084">
              <w:rPr>
                <w:rFonts w:asciiTheme="majorHAnsi" w:hAnsiTheme="majorHAnsi"/>
                <w:b/>
                <w:sz w:val="18"/>
                <w:szCs w:val="18"/>
                <w:lang w:val="de-DE"/>
              </w:rPr>
              <w:t>Anlagen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4A04394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FA6BC2" w14:textId="77F13E95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1ACCCDC" w14:textId="6E78C7F5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7D8F8B2" w14:textId="3D3BF70D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2EB8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 – Opere murarie e assimilat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F21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Maur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B41D6C4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99EEA11" w14:textId="7CFADF9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81937A" w14:textId="2A9BFC8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548DEDCC" w14:textId="46037C6C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96FD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2 – Opere da fabbro e assimilat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BD1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chloss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90A8B46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C14E16" w14:textId="3F5FF793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C9118E" w14:textId="3D3306D4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FB21E2" w14:paraId="3DBE29E5" w14:textId="52B331A7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87E21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3 – Opere da pavimentist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B9BB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odenleg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ED1B29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FC9B97" w14:textId="5FA98EE7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F84AEEE" w14:textId="6999D9AA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02F79A7E" w14:textId="6037C371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A0F82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4 – Opere di carpenteria in legno e assimilat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B57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immerman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</w:t>
            </w: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F6C25E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C796210" w14:textId="06DC1F38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6519DDE" w14:textId="4E40491D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1150D9" w14:paraId="7A8C62A2" w14:textId="142222FF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E7963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5 – Opere da falegname e assimilat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ABD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Tischlerarbei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zugehörig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rbei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9D48F5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7349BC" w14:textId="45A65F04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CA53FD7" w14:textId="1341CF21" w:rsidR="00EE6084" w:rsidRPr="008D3938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3938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06D59500" w14:textId="6A8F0594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0D31D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6 – Interventi di restauro di opere in muratura e assimilat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FFFE2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Restaurierungsarbeiten an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Mauerwek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und zugehörige Arbeiten 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D288726" w14:textId="77777777" w:rsidR="00EE6084" w:rsidRPr="00C57FA0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2C850A" w14:textId="1A97F4B9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BD5DCF4" w14:textId="5EB3E68D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319E2C4A" w14:textId="268A3C7B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1CC75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7 – Interventi di restauro di superfici decorate e assimilat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8BD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Restaurierungsarbeiten dekorierten Oberflächen und zugehörige Arbeit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37A305C" w14:textId="77777777" w:rsidR="00EE6084" w:rsidRPr="00BA2DC5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F55B82" w14:textId="52940FA2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03F0B3C" w14:textId="36A08697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A3E3F" w14:paraId="37274AD8" w14:textId="2D9EBA64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5D7E5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8 – Interventi di restauro di elementi di arredo e assimilat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82AD6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Restaurierungsarbeiten an feste Ausstattung und zugehörige Arbeiten 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D600187" w14:textId="77777777" w:rsidR="00EE6084" w:rsidRPr="00BA2DC5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de-DE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92960ED" w14:textId="15289D0F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614DA5" w14:textId="475820C1" w:rsidR="00EE6084" w:rsidRPr="00FC2F11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C2F11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643E6F5" w14:textId="58EC7913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F2026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A.1.9– Interventi di restauro di oggetti di arredo e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lastRenderedPageBreak/>
              <w:t>assimilat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15049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lastRenderedPageBreak/>
              <w:t xml:space="preserve">Restaurierungsarbeiten an bewegliche </w:t>
            </w: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lastRenderedPageBreak/>
              <w:t>Ausstattungselementen und zugehörige Arbeit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9E1CB5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lastRenderedPageBreak/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1B16E21" w14:textId="521E0EC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EDA858" w14:textId="1AED540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D0B074B" w14:textId="725FF4A8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0312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0 – Impiant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769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Technisch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nlag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8F729CA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3CFF2CD" w14:textId="662AE42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39D62E" w14:textId="1DBE123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0682E5E" w14:textId="53DA8AEF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3AB14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1 – ....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E82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0E4B107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23C1CC" w14:textId="16808F6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10E611" w14:textId="1FCDE19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5623939" w14:textId="5D56DB96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770F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2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– ....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8825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527DD5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3618BED" w14:textId="5D0A425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32F949" w14:textId="3853F8E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902A602" w14:textId="069256AA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3A46E0" w14:textId="77777777" w:rsidR="00EE6084" w:rsidRPr="008A7629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1.1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3 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– ....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F34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42B37A6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DF8C47D" w14:textId="6D9F572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1375E0" w14:textId="0880A5B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55A0928" w14:textId="009DDC1C" w:rsidTr="001D3CA7">
        <w:trPr>
          <w:trHeight w:hRule="exact" w:val="1629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7783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A.2 – Spese per l’acquisto di beni/servizi e spese per l’allestimento degli spazi e per promozione/informazione</w:t>
            </w:r>
          </w:p>
          <w:p w14:paraId="04BC8A04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7645D" w14:textId="623D516D" w:rsidR="00EE6084" w:rsidRPr="009F5730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 xml:space="preserve">A.2 - </w:t>
            </w:r>
            <w:r w:rsidR="00EE6084"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Ausgaben für den Kauf von Waren/Dienstleistungen und Ausgaben für die Einrichtung der Räumlichkeiten und für Werbung/Informatio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6A2245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5F3832" w14:textId="14E017D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311C775" w14:textId="4A62114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5EC2788" w14:textId="1C1DB092" w:rsidTr="001D3CA7">
        <w:trPr>
          <w:trHeight w:hRule="exact" w:val="56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E29A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1 – Spese per l’acquisto di servizi specialistic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101F9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en Kauf von Spezialdienstleistung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D2595AE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64C7F7" w14:textId="73FF597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0B808B" w14:textId="2F3CD82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D710BC5" w14:textId="664F347A" w:rsidTr="001D3CA7">
        <w:trPr>
          <w:trHeight w:hRule="exact" w:val="947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52E6C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2 – Spese per l’allestimento degli spazi destinati alla fruizion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2D0E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Einrichtung von Räumen für die Gewährung der Zugänglichkeit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0D52EC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5925E8" w14:textId="2617F33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79D2050" w14:textId="4C3D65C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78D1611" w14:textId="31ED576F" w:rsidTr="001D3CA7">
        <w:trPr>
          <w:trHeight w:hRule="exact" w:val="1035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5F4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3 – Spese per servizi di promozione, comunicazione, informazione sull’iniziativ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0BE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Werbung, Kommunikation, Informationsdienste über die Initiative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93B6B37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5D72BB" w14:textId="7FDA357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94003E7" w14:textId="6A77393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0F71F03" w14:textId="27E2B92B" w:rsidTr="001D3CA7">
        <w:trPr>
          <w:trHeight w:hRule="exact" w:val="424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4520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4 – ....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BDE29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326C241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C95716C" w14:textId="7141B75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FE67106" w14:textId="7ADA173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A478031" w14:textId="068ADB2F" w:rsidTr="001D3CA7">
        <w:trPr>
          <w:trHeight w:hRule="exact" w:val="424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DA969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.2.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5</w:t>
            </w: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– ....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8C32A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833E79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3CF311" w14:textId="0123B64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07520C" w14:textId="1BB89F7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E824C5E" w14:textId="6BE36422" w:rsidTr="001D3CA7">
        <w:trPr>
          <w:trHeight w:hRule="exact" w:val="2138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D9B7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B –</w:t>
            </w:r>
            <w:r w:rsidRPr="007844EF">
              <w:rPr>
                <w:rFonts w:asciiTheme="majorHAnsi" w:eastAsia="Arial" w:hAnsiTheme="majorHAnsi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tecniche di progettazione, direzione lavori, sicurezza, collaudi, opera d’ingegno (max 10%)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1D887" w14:textId="18A94785" w:rsidR="00EE6084" w:rsidRPr="009F5730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 xml:space="preserve">B - </w:t>
            </w:r>
            <w:r w:rsidR="00EE6084"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die technische Planung, die Bauleitung, die Sicherheitskoordinierung und -</w:t>
            </w:r>
          </w:p>
          <w:p w14:paraId="6CACAB00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Abnahmeprüfungen und intellektuellen Leistungen (bis zu einem Höchstsatz von 10 %);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72917C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6420D2E" w14:textId="5213F597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855B06" w14:textId="14C9C0F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B242869" w14:textId="5001B398" w:rsidTr="001D3CA7">
        <w:trPr>
          <w:trHeight w:hRule="exact" w:val="567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87D8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1 – Spese tecniche di progettazion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738A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technische Planung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4C16AA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22CE7C" w14:textId="62C1861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C53B3D2" w14:textId="1AFB9FF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BF55DFF" w14:textId="622664D1" w:rsidTr="001D3CA7">
        <w:trPr>
          <w:trHeight w:hRule="exact" w:val="561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F0509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2 – Spese per la direzione dei lavor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0E948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die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auleitung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A626625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4ADC643" w14:textId="3542C6D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F6848F" w14:textId="4233917B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4374B9D" w14:textId="0D484B9A" w:rsidTr="001D3CA7">
        <w:trPr>
          <w:trHeight w:hRule="exact" w:val="43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4078F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3 – Oneri per la sicurezz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2BF9B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icherheitskost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FBD822A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C2521F" w14:textId="5DD260A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9890AEB" w14:textId="4F60E69C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511452B" w14:textId="0974A726" w:rsidTr="001D3CA7">
        <w:trPr>
          <w:trHeight w:hRule="exact" w:val="561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CB561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4 – Collaudo tecnico-amministrativo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20EE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Verwaltungstechnisch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bnahme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1A72A5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F0465A" w14:textId="6AD28B8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3D251C" w14:textId="537BE11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57247B7" w14:textId="53C587E0" w:rsidTr="001D3CA7">
        <w:trPr>
          <w:trHeight w:hRule="exact" w:val="711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97677A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B.5 – Altre opere di ingegno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9798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intellektuell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Leistung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A681172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3B7CE3" w14:textId="2A3FC855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BFA7B02" w14:textId="5276F0D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42FC8FC" w14:textId="334DE560" w:rsidTr="001D3CA7">
        <w:trPr>
          <w:trHeight w:hRule="exact" w:val="1273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5F05B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lastRenderedPageBreak/>
              <w:t xml:space="preserve">C – </w:t>
            </w:r>
            <w:r w:rsidRPr="007844EF">
              <w:rPr>
                <w:rFonts w:asciiTheme="majorHAnsi" w:hAnsiTheme="majorHAnsi" w:cs="Arial"/>
                <w:b/>
                <w:sz w:val="18"/>
                <w:szCs w:val="18"/>
                <w:lang w:val="it-IT"/>
              </w:rPr>
              <w:t>Spese per attrezzature, impianti e beni strumentali per la piena accessibilità della visit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2815E" w14:textId="1AD32664" w:rsidR="00EE6084" w:rsidRPr="009F5730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 xml:space="preserve">C - </w:t>
            </w:r>
            <w:r w:rsidR="00EE6084"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Ausstattung, Anlagen und Ausrüstungen für die Gewährung der Zugänglichkeit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439B05D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7B2343B" w14:textId="6BF53C51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65720F" w14:textId="38025ED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1CC70B5" w14:textId="24D58FA7" w:rsidTr="001D3CA7">
        <w:trPr>
          <w:trHeight w:val="983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E4648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1 – Spese per attrezzature per l’abbattimento delle barriere architettonich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3717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Ausstattung zur Beseitigung der architektonischen Barrier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71D1572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0E0F7DD" w14:textId="3A17EEA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F4CA38" w14:textId="4DFE40AA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107E0C6C" w14:textId="5CFE83EF" w:rsidTr="001D3CA7">
        <w:trPr>
          <w:trHeight w:val="998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CB5BC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2 – Spese per tecnologie (hardware e software) per l’accessibilità dei siti e dei beni per disabilità sensoriali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A8F1" w14:textId="1AC1427A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Kosten für Technologie (Hardware und Software) für die Zugänglichkeit für </w:t>
            </w:r>
            <w:r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Personen mit sensorischen Behinderungen 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4F1EF81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A55C98C" w14:textId="432B66F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B184D81" w14:textId="2E03A7A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E3B6C6A" w14:textId="5E6213FF" w:rsidTr="001D3CA7">
        <w:trPr>
          <w:trHeight w:val="1396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F3591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C.3 – Spese per soluzioni ICT per una fruizione innovativa (es. realtà aumentata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QRCode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per l’accesso a file multimediali, connettività, gaming, </w:t>
            </w:r>
            <w:proofErr w:type="spellStart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cc</w:t>
            </w:r>
            <w:proofErr w:type="spellEnd"/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ED91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Kosten für ICT-Lösungen zur innovativen Nutzung (z. B.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Augmented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Reality, </w:t>
            </w:r>
            <w:proofErr w:type="spellStart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QRCode</w:t>
            </w:r>
            <w:proofErr w:type="spellEnd"/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 xml:space="preserve"> für den Zugriff auf Multimedia-Dateien, Konnektivität, Spiele usw.).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8F4B11C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F7C80D4" w14:textId="731AEE7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A5F813" w14:textId="5D44839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C7B5D7B" w14:textId="412AD3F5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B1843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C.4 – Altre spese (specificare)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C8FD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angeben</w:t>
            </w:r>
            <w:proofErr w:type="spellEnd"/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3291551F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7F0492" w14:textId="6B3A72E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3123CF1" w14:textId="28793FB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844EF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0D0087C1" w14:textId="0DB8A25A" w:rsidTr="001D3CA7">
        <w:trPr>
          <w:trHeight w:hRule="exact" w:val="2083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DFBA4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D – Spese per l’acquisizione di autorizzazioni, pareri, nulla osta ecc.; allacciamenti, sondaggi e accertamenti tecnici; spese per polizza fidejussori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B91D" w14:textId="05215675" w:rsidR="00EE6084" w:rsidRPr="009F5730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D -</w:t>
            </w:r>
            <w:r w:rsidR="00EE6084" w:rsidRPr="009F5730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Kosten für die Einholung von Genehmigungen, Gutachten, Freigaben, etc.; Kosten für Versorgungsanschlüsse, technische Gutachten, Sondierungskosten; Kautionskosten/Bankbürgschaft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1A9752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F883540" w14:textId="3C5668D3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38FE07" w14:textId="4E8D9BEE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3273E025" w14:textId="4876609B" w:rsidTr="001D3CA7">
        <w:trPr>
          <w:trHeight w:hRule="exact"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64B34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1 – Indagini geognostiche e storico-archeologich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EA586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Geognostische und historisch-archäologische Untersuchung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5060F3C0" w14:textId="77777777" w:rsidR="00EE6084" w:rsidRPr="008A7629" w:rsidRDefault="00EE6084" w:rsidP="00EE6084">
            <w:pPr>
              <w:ind w:left="0" w:hanging="2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5FE2C45" w14:textId="5A0031F4" w:rsidR="00EE6084" w:rsidRPr="008A7629" w:rsidRDefault="00EE6084" w:rsidP="00EE6084">
            <w:pPr>
              <w:ind w:left="0" w:hanging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650323" w14:textId="29A3D480" w:rsidR="00EE6084" w:rsidRPr="008A7629" w:rsidRDefault="00EE6084" w:rsidP="00EE6084">
            <w:pPr>
              <w:ind w:left="0" w:hanging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8A7629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F11F763" w14:textId="3E360D9D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ACBA7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7844E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2 – Spese per acquisizione di autorizzazioni, pareri, nulla-ost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381D5" w14:textId="77777777" w:rsidR="00EE6084" w:rsidRPr="009F5730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</w:pPr>
            <w:r w:rsidRPr="009F5730">
              <w:rPr>
                <w:rFonts w:asciiTheme="majorHAnsi" w:eastAsia="Arial" w:hAnsiTheme="majorHAnsi" w:cs="Arial"/>
                <w:sz w:val="18"/>
                <w:szCs w:val="18"/>
                <w:lang w:val="de-DE"/>
              </w:rPr>
              <w:t>Kosten für die Einholung von Genehmigungen, Gutachten, Freigaben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568C31C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8407320" w14:textId="54894C89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AB506D8" w14:textId="0D1C0094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199612B" w14:textId="4DD46748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C9895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3 – Spese per allacciamenti utenze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683A3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die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Versorgungsanschlüsse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B74F9A2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5FDC2A8" w14:textId="3249F704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8B14B0" w14:textId="064EEB96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A23FD89" w14:textId="3AA5947B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173A2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D.4 – Spese per polizza fidejussoria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CC7E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osten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für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Kautionsversicherung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00AD1EC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CCBDDF6" w14:textId="5A9626B9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D3E05C7" w14:textId="1CB0875A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69170076" w14:textId="4F708DFE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C25074" w14:textId="77777777" w:rsidR="00EE608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D.5 – Altre spese da specificare 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4A43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Weitere</w:t>
            </w:r>
            <w:proofErr w:type="spellEnd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B0B68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Spesen</w:t>
            </w:r>
            <w:proofErr w:type="spellEnd"/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284E90D5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E3EA4D" w14:textId="4D5871FB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0415ED" w14:textId="3B454177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AD1214" w14:paraId="0CAD2048" w14:textId="33C9F7F8" w:rsidTr="001D3CA7">
        <w:trPr>
          <w:trHeight w:hRule="exact" w:val="737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99AD7" w14:textId="1BA26388" w:rsidR="00EE6084" w:rsidRPr="007844E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="Arial"/>
                <w:b/>
                <w:sz w:val="18"/>
                <w:lang w:val="it-IT"/>
              </w:rPr>
              <w:t xml:space="preserve">Subtotale Spese </w:t>
            </w:r>
            <w:r>
              <w:rPr>
                <w:rFonts w:ascii="Arial"/>
                <w:b/>
                <w:sz w:val="18"/>
                <w:lang w:val="it-IT"/>
              </w:rPr>
              <w:t>ammissibili</w:t>
            </w:r>
            <w:r w:rsidR="001D3CA7">
              <w:rPr>
                <w:rFonts w:ascii="Arial"/>
                <w:b/>
                <w:sz w:val="18"/>
                <w:lang w:val="it-IT"/>
              </w:rPr>
              <w:t xml:space="preserve"> (S)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5FA20" w14:textId="1234B2D1" w:rsidR="00EE6084" w:rsidRPr="00AA3E3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Zwischensumme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erstattungsf</w:t>
            </w:r>
            <w:r w:rsidRPr="00AA3E3F">
              <w:rPr>
                <w:rFonts w:ascii="Arial"/>
                <w:b/>
                <w:sz w:val="18"/>
                <w:lang w:val="it-IT"/>
              </w:rPr>
              <w:t>ä</w:t>
            </w:r>
            <w:r w:rsidRPr="00AA3E3F">
              <w:rPr>
                <w:rFonts w:ascii="Arial"/>
                <w:b/>
                <w:sz w:val="18"/>
                <w:lang w:val="it-IT"/>
              </w:rPr>
              <w:t>hige</w:t>
            </w:r>
            <w:proofErr w:type="spellEnd"/>
            <w:r w:rsidRPr="00AA3E3F">
              <w:rPr>
                <w:rFonts w:ascii="Arial"/>
                <w:b/>
                <w:sz w:val="18"/>
                <w:lang w:val="it-IT"/>
              </w:rPr>
              <w:t xml:space="preserve"> </w:t>
            </w:r>
            <w:proofErr w:type="spellStart"/>
            <w:r w:rsidRPr="00AA3E3F">
              <w:rPr>
                <w:rFonts w:ascii="Arial"/>
                <w:b/>
                <w:sz w:val="18"/>
                <w:lang w:val="it-IT"/>
              </w:rPr>
              <w:t>Kosten</w:t>
            </w:r>
            <w:proofErr w:type="spellEnd"/>
            <w:r w:rsidR="001D3CA7">
              <w:rPr>
                <w:rFonts w:ascii="Arial"/>
                <w:b/>
                <w:sz w:val="18"/>
                <w:lang w:val="it-IT"/>
              </w:rPr>
              <w:t xml:space="preserve"> (S)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77C99D86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="Arial" w:eastAsia="Arial" w:hAnsi="Arial" w:cs="Arial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52C914" w14:textId="55197DCD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63ABAE2" w14:textId="6AED4DCA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AD1214" w14:paraId="5556DE37" w14:textId="76206F7A" w:rsidTr="001D3CA7">
        <w:trPr>
          <w:trHeight w:hRule="exact" w:val="91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C34B5" w14:textId="77777777" w:rsidR="00EE6084" w:rsidRPr="007844E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EF9B2" w14:textId="77777777" w:rsidR="00EE6084" w:rsidRPr="00AA3E3F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="Arial"/>
                <w:b/>
                <w:sz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5FDD164" w14:textId="77777777" w:rsidR="00EE6084" w:rsidRPr="007844EF" w:rsidRDefault="00EE6084" w:rsidP="00EE6084">
            <w:pPr>
              <w:pStyle w:val="TableParagraph"/>
              <w:spacing w:before="44"/>
              <w:ind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DAA0C46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61936E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EE6084" w:rsidRPr="007844EF" w14:paraId="218E487A" w14:textId="1B61C365" w:rsidTr="001D3CA7">
        <w:trPr>
          <w:trHeight w:hRule="exact" w:val="1046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7CB9C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 xml:space="preserve">E </w:t>
            </w:r>
            <w:r w:rsidRPr="007844E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 xml:space="preserve">– </w:t>
            </w: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Spese non ammissibili</w:t>
            </w:r>
          </w:p>
          <w:p w14:paraId="5A6ADB2A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b/>
                <w:sz w:val="18"/>
                <w:szCs w:val="18"/>
                <w:lang w:val="it-IT"/>
              </w:rPr>
              <w:t>(vedi Cap. 5 del Vademecum per la rendicontazione)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BCA4" w14:textId="17E93342" w:rsidR="00EE6084" w:rsidRPr="009B0B68" w:rsidRDefault="001D3CA7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 xml:space="preserve">E - </w:t>
            </w:r>
            <w:r w:rsidR="00EE6084" w:rsidRPr="009B0B68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Nicht förderfähige Kosten</w:t>
            </w:r>
          </w:p>
          <w:p w14:paraId="105FB17A" w14:textId="77777777" w:rsidR="00EE6084" w:rsidRPr="009B0B68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</w:pPr>
            <w:r w:rsidRPr="009B0B68">
              <w:rPr>
                <w:rFonts w:asciiTheme="majorHAnsi" w:eastAsia="Arial" w:hAnsiTheme="majorHAnsi" w:cs="Arial"/>
                <w:b/>
                <w:sz w:val="18"/>
                <w:szCs w:val="18"/>
                <w:lang w:val="de-DE"/>
              </w:rPr>
              <w:t>(siehe Kap. 5 Leitfaden für die Abrechnung)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2285D40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48A5C56" w14:textId="4DFC169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091CAC4" w14:textId="2CCE3D3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DD28353" w14:textId="441C8936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F3D32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1 -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8EF1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9877CFC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0DA271" w14:textId="5AFB4EA9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C8A573" w14:textId="7F101490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4A2C1BEF" w14:textId="4D7FF588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4CE57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lastRenderedPageBreak/>
              <w:t>E.2 -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C8226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04C9BB89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84159C" w14:textId="76057EE2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FB4A8F" w14:textId="26F1DC7D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50C175A7" w14:textId="036815DD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87D43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3 -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A3A39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1A08701B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976A71B" w14:textId="4BE1ADF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B1B5E74" w14:textId="27A46AC6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7B0E0AA8" w14:textId="7403778E" w:rsidTr="001D3CA7">
        <w:trPr>
          <w:trHeight w:val="510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B6A33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  <w:r w:rsidRPr="00AA3E3F"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  <w:t>E.4 -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5FAE6" w14:textId="77777777" w:rsidR="00EE6084" w:rsidRPr="00AA3E3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46671143" w14:textId="77777777" w:rsidR="00EE6084" w:rsidRPr="007844EF" w:rsidRDefault="00EE6084" w:rsidP="00EE6084">
            <w:pPr>
              <w:ind w:left="0" w:hanging="2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73A7BE" w14:textId="2BDBE554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0E869C" w14:textId="69A0ECB8" w:rsidR="00EE6084" w:rsidRPr="007844EF" w:rsidRDefault="00EE6084" w:rsidP="00EE6084">
            <w:pPr>
              <w:ind w:left="0" w:hanging="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844EF">
              <w:rPr>
                <w:rFonts w:asciiTheme="majorHAnsi" w:hAnsiTheme="majorHAnsi"/>
                <w:b/>
                <w:sz w:val="18"/>
                <w:szCs w:val="18"/>
                <w:lang w:val="it-IT"/>
              </w:rPr>
              <w:t>€</w:t>
            </w:r>
          </w:p>
        </w:tc>
      </w:tr>
      <w:tr w:rsidR="00EE6084" w:rsidRPr="007844EF" w14:paraId="20F45F59" w14:textId="49E267D1" w:rsidTr="001D3CA7">
        <w:trPr>
          <w:trHeight w:hRule="exact" w:val="285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47F9D" w14:textId="77777777" w:rsidR="00EE6084" w:rsidRPr="007844EF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eastAsia="Arial" w:hAnsiTheme="majorHAnsi" w:cs="Arial"/>
                <w:sz w:val="18"/>
                <w:szCs w:val="18"/>
                <w:lang w:val="it-IT"/>
              </w:rPr>
            </w:pP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9089" w14:textId="77777777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14:paraId="6075C430" w14:textId="77777777" w:rsidR="00EE6084" w:rsidRDefault="00EE6084" w:rsidP="00EE6084">
            <w:pPr>
              <w:ind w:left="0" w:hanging="2"/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41C7602" w14:textId="57B0CB48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DB5A3A8" w14:textId="4BAFC505" w:rsidR="00EE6084" w:rsidRPr="004A1849" w:rsidRDefault="00EE6084" w:rsidP="00EE6084">
            <w:pPr>
              <w:ind w:left="0" w:hanging="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A1849">
              <w:rPr>
                <w:rFonts w:asciiTheme="majorHAnsi" w:hAnsiTheme="majorHAnsi"/>
                <w:sz w:val="18"/>
                <w:szCs w:val="18"/>
                <w:lang w:val="it-IT"/>
              </w:rPr>
              <w:t>€</w:t>
            </w:r>
          </w:p>
        </w:tc>
      </w:tr>
      <w:tr w:rsidR="00EE6084" w:rsidRPr="00C47234" w14:paraId="16799A98" w14:textId="0C5418A2" w:rsidTr="001D3CA7">
        <w:trPr>
          <w:trHeight w:hRule="exact" w:val="534"/>
        </w:trPr>
        <w:tc>
          <w:tcPr>
            <w:tcW w:w="1242" w:type="pc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59FAA11D" w14:textId="4190BF9A" w:rsidR="00EE6084" w:rsidRPr="00C47234" w:rsidRDefault="00EE6084" w:rsidP="00EE6084">
            <w:pPr>
              <w:pStyle w:val="TableParagraph"/>
              <w:spacing w:before="44"/>
              <w:ind w:right="117"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</w:pPr>
            <w:bookmarkStart w:id="1" w:name="_Hlk152766260"/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>COSTO TOTAL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 xml:space="preserve"> </w:t>
            </w: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>DELL’INTERVENTO</w:t>
            </w:r>
            <w:r w:rsidR="001D3CA7">
              <w:rPr>
                <w:rFonts w:asciiTheme="majorHAnsi" w:hAnsiTheme="majorHAnsi" w:cstheme="majorHAnsi"/>
                <w:b/>
                <w:color w:val="FFFFFF" w:themeColor="background1"/>
                <w:sz w:val="18"/>
                <w:lang w:val="it-IT"/>
              </w:rPr>
              <w:t xml:space="preserve"> (S+E)</w:t>
            </w:r>
          </w:p>
        </w:tc>
        <w:tc>
          <w:tcPr>
            <w:tcW w:w="1177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365F91" w:themeFill="accent1" w:themeFillShade="BF"/>
          </w:tcPr>
          <w:p w14:paraId="7F03AFD2" w14:textId="34689517" w:rsidR="00EE6084" w:rsidRPr="001D3CA7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1D3CA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de-DE"/>
              </w:rPr>
              <w:t>GESAMTKOSTEN DER INTERVENTION</w:t>
            </w:r>
            <w:r w:rsidR="001D3CA7" w:rsidRPr="001D3CA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de-DE"/>
              </w:rPr>
              <w:t xml:space="preserve"> (S+E</w:t>
            </w:r>
            <w:r w:rsidR="001D3CA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de-DE"/>
              </w:rPr>
              <w:t>)</w:t>
            </w:r>
          </w:p>
        </w:tc>
        <w:tc>
          <w:tcPr>
            <w:tcW w:w="982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4B7D06C5" w14:textId="77777777" w:rsidR="00EE6084" w:rsidRPr="00C47234" w:rsidRDefault="00EE6084" w:rsidP="00EE6084">
            <w:pPr>
              <w:pStyle w:val="TableParagraph"/>
              <w:spacing w:before="44"/>
              <w:ind w:hanging="2"/>
              <w:rPr>
                <w:rFonts w:asciiTheme="majorHAnsi" w:hAnsiTheme="majorHAnsi" w:cstheme="majorHAnsi"/>
                <w:b/>
                <w:color w:val="FFFFFF" w:themeColor="background1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33DCC738" w14:textId="34735AFB" w:rsidR="00EE6084" w:rsidRPr="00C4723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  <w:tc>
          <w:tcPr>
            <w:tcW w:w="799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65F91" w:themeFill="accent1" w:themeFillShade="BF"/>
          </w:tcPr>
          <w:p w14:paraId="1141C5F6" w14:textId="31263140" w:rsidR="00EE6084" w:rsidRPr="00C47234" w:rsidRDefault="00EE6084" w:rsidP="00EE6084">
            <w:pPr>
              <w:pStyle w:val="TableParagraph"/>
              <w:spacing w:before="44"/>
              <w:ind w:hanging="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4723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it-IT"/>
              </w:rPr>
              <w:t>€</w:t>
            </w:r>
          </w:p>
        </w:tc>
      </w:tr>
      <w:bookmarkEnd w:id="1"/>
    </w:tbl>
    <w:p w14:paraId="660E5D34" w14:textId="77777777" w:rsidR="003B26F9" w:rsidRPr="00105B61" w:rsidRDefault="003B26F9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="0" w:hanging="2"/>
        <w:rPr>
          <w:rFonts w:asciiTheme="majorHAnsi" w:hAnsiTheme="majorHAnsi" w:cs="Garamond"/>
          <w:color w:val="000000"/>
          <w:lang w:val="de-DE"/>
        </w:rPr>
      </w:pPr>
    </w:p>
    <w:p w14:paraId="7C1BFC8B" w14:textId="77777777" w:rsidR="007A32AE" w:rsidRPr="002B1013" w:rsidRDefault="007A32AE" w:rsidP="007A32AE">
      <w:pPr>
        <w:ind w:left="0" w:hanging="2"/>
        <w:rPr>
          <w:i/>
          <w:sz w:val="18"/>
          <w:szCs w:val="18"/>
        </w:rPr>
      </w:pPr>
    </w:p>
    <w:p w14:paraId="58B4571B" w14:textId="77777777" w:rsidR="00CF64BC" w:rsidRPr="00EE6084" w:rsidRDefault="00105B61" w:rsidP="00EE608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left="-142" w:firstLineChars="0" w:hanging="284"/>
        <w:rPr>
          <w:rFonts w:ascii="Calibri" w:eastAsia="Calibri" w:hAnsi="Calibri" w:cs="Calibri"/>
          <w:b/>
          <w:bCs/>
          <w:color w:val="000000"/>
          <w:lang w:val="de-DE"/>
        </w:rPr>
      </w:pPr>
      <w:r w:rsidRPr="00EE6084">
        <w:rPr>
          <w:rFonts w:ascii="Calibri" w:eastAsia="Calibri" w:hAnsi="Calibri" w:cs="Calibri"/>
          <w:b/>
          <w:bCs/>
          <w:color w:val="000000"/>
          <w:lang w:val="de-DE"/>
        </w:rPr>
        <w:t>Änderungen des Projektzeitplans</w:t>
      </w:r>
    </w:p>
    <w:p w14:paraId="197E9555" w14:textId="17D936D3" w:rsidR="00CF64BC" w:rsidRPr="00EE6084" w:rsidRDefault="00105B61" w:rsidP="00EE6084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4" w:left="-426" w:hanging="2"/>
        <w:rPr>
          <w:rFonts w:asciiTheme="majorHAnsi" w:hAnsiTheme="majorHAnsi" w:cs="Garamond"/>
          <w:color w:val="000000"/>
          <w:lang w:val="de-DE"/>
        </w:rPr>
      </w:pPr>
      <w:r w:rsidRPr="00EE6084">
        <w:rPr>
          <w:rFonts w:ascii="Calibri" w:eastAsia="Calibri" w:hAnsi="Calibri" w:cs="Calibri"/>
          <w:color w:val="000000"/>
          <w:lang w:val="de-DE"/>
        </w:rPr>
        <w:t xml:space="preserve">Die Änderungen des </w:t>
      </w:r>
      <w:r w:rsidR="00EE6084" w:rsidRPr="00EE6084">
        <w:rPr>
          <w:rFonts w:ascii="Calibri" w:eastAsia="Calibri" w:hAnsi="Calibri" w:cs="Calibri"/>
          <w:color w:val="000000"/>
          <w:lang w:val="de-DE"/>
        </w:rPr>
        <w:t>Zeitplans („</w:t>
      </w:r>
      <w:proofErr w:type="spellStart"/>
      <w:r w:rsidR="00EE6084" w:rsidRPr="00EE6084">
        <w:rPr>
          <w:rFonts w:ascii="Calibri" w:eastAsia="Calibri" w:hAnsi="Calibri" w:cs="Calibri"/>
          <w:color w:val="000000"/>
          <w:lang w:val="de-DE"/>
        </w:rPr>
        <w:t>cronoprogramma</w:t>
      </w:r>
      <w:proofErr w:type="spellEnd"/>
      <w:r w:rsidR="00EE6084" w:rsidRPr="00EE6084">
        <w:rPr>
          <w:rFonts w:ascii="Calibri" w:eastAsia="Calibri" w:hAnsi="Calibri" w:cs="Calibri"/>
          <w:color w:val="000000"/>
          <w:lang w:val="de-DE"/>
        </w:rPr>
        <w:t>“)</w:t>
      </w:r>
      <w:r w:rsidRPr="00EE6084">
        <w:rPr>
          <w:rFonts w:ascii="Calibri" w:eastAsia="Calibri" w:hAnsi="Calibri" w:cs="Calibri"/>
          <w:color w:val="000000"/>
          <w:lang w:val="de-DE"/>
        </w:rPr>
        <w:t xml:space="preserve"> </w:t>
      </w:r>
      <w:r w:rsidRPr="00EE6084">
        <w:rPr>
          <w:rFonts w:asciiTheme="majorHAnsi" w:hAnsiTheme="majorHAnsi" w:cs="Garamond"/>
          <w:color w:val="000000"/>
          <w:lang w:val="de-DE"/>
        </w:rPr>
        <w:t>bringen folgende Änderungen mit sich: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992"/>
        <w:gridCol w:w="1134"/>
        <w:gridCol w:w="1417"/>
        <w:gridCol w:w="993"/>
      </w:tblGrid>
      <w:tr w:rsidR="006C66B7" w:rsidRPr="006C66B7" w14:paraId="73865210" w14:textId="77777777" w:rsidTr="00694C6B">
        <w:tc>
          <w:tcPr>
            <w:tcW w:w="2836" w:type="dxa"/>
            <w:shd w:val="clear" w:color="auto" w:fill="FFFFFF" w:themeFill="background1"/>
          </w:tcPr>
          <w:p w14:paraId="28338E49" w14:textId="77777777" w:rsidR="009163BA" w:rsidRPr="006C66B7" w:rsidRDefault="009163BA" w:rsidP="009163BA">
            <w:pPr>
              <w:spacing w:after="120"/>
              <w:ind w:left="0" w:hanging="2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5CE64708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nehmigter/der Obligationsurkunde beigefügter Zeitplan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14:paraId="093FE6CF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Chronoprogramm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geändert</w:t>
            </w:r>
          </w:p>
        </w:tc>
      </w:tr>
      <w:tr w:rsidR="006C66B7" w:rsidRPr="006C66B7" w14:paraId="46786716" w14:textId="77777777" w:rsidTr="00694C6B">
        <w:tc>
          <w:tcPr>
            <w:tcW w:w="2836" w:type="dxa"/>
            <w:shd w:val="clear" w:color="auto" w:fill="FFFFFF" w:themeFill="background1"/>
          </w:tcPr>
          <w:p w14:paraId="030718DE" w14:textId="77777777" w:rsidR="00CF64BC" w:rsidRPr="006C66B7" w:rsidRDefault="00105B61">
            <w:pPr>
              <w:spacing w:after="12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6C66B7">
              <w:rPr>
                <w:rFonts w:ascii="Calibri" w:hAnsi="Calibri" w:cs="Calibri"/>
                <w:b/>
                <w:lang w:val="de-DE"/>
              </w:rPr>
              <w:t>Spezifische Maßnahmen und Aktivitäten (*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51A33D" w14:textId="7A245E51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Voraussicht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licher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Starttermin</w:t>
            </w:r>
          </w:p>
        </w:tc>
        <w:tc>
          <w:tcPr>
            <w:tcW w:w="1418" w:type="dxa"/>
            <w:shd w:val="clear" w:color="auto" w:fill="FFFFFF" w:themeFill="background1"/>
          </w:tcPr>
          <w:p w14:paraId="50F0238B" w14:textId="6BA1D49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schätztes Fertigstellungs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-</w:t>
            </w: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992" w:type="dxa"/>
            <w:shd w:val="clear" w:color="auto" w:fill="FFFFFF" w:themeFill="background1"/>
          </w:tcPr>
          <w:p w14:paraId="279067CF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uer in Monaten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B41A5" w14:textId="50164481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Voraussicht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-</w:t>
            </w:r>
            <w:proofErr w:type="spellStart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licher</w:t>
            </w:r>
            <w:proofErr w:type="spellEnd"/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Starttermin</w:t>
            </w:r>
          </w:p>
        </w:tc>
        <w:tc>
          <w:tcPr>
            <w:tcW w:w="1417" w:type="dxa"/>
            <w:shd w:val="clear" w:color="auto" w:fill="FFFFFF" w:themeFill="background1"/>
          </w:tcPr>
          <w:p w14:paraId="014241CB" w14:textId="7AE712D0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Geschätztes Fertigstellung</w:t>
            </w:r>
            <w:r w:rsidR="00EE6084"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s-</w:t>
            </w: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tum</w:t>
            </w:r>
          </w:p>
        </w:tc>
        <w:tc>
          <w:tcPr>
            <w:tcW w:w="993" w:type="dxa"/>
            <w:shd w:val="clear" w:color="auto" w:fill="FFFFFF" w:themeFill="background1"/>
          </w:tcPr>
          <w:p w14:paraId="65E2BCF8" w14:textId="77777777" w:rsidR="00CF64BC" w:rsidRPr="006C66B7" w:rsidRDefault="00105B61">
            <w:pPr>
              <w:spacing w:after="120"/>
              <w:ind w:left="0" w:hanging="2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6C66B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Dauer in Monaten</w:t>
            </w:r>
          </w:p>
        </w:tc>
      </w:tr>
      <w:tr w:rsidR="006C66B7" w:rsidRPr="006C66B7" w14:paraId="42BD6A7F" w14:textId="77777777" w:rsidTr="00694C6B">
        <w:tc>
          <w:tcPr>
            <w:tcW w:w="2836" w:type="dxa"/>
            <w:shd w:val="clear" w:color="auto" w:fill="FFFFFF" w:themeFill="background1"/>
          </w:tcPr>
          <w:p w14:paraId="14179900" w14:textId="4FA41562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 1 - Planung und Bau</w:t>
            </w:r>
            <w:r>
              <w:rPr>
                <w:rFonts w:ascii="Calibri" w:hAnsi="Calibri" w:cs="Calibri"/>
                <w:b/>
                <w:lang w:val="de-DE"/>
              </w:rPr>
              <w:t>stelleneinrichtu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8555EF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289B3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D69DD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72F2D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D9F30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A4C0DE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10CD4C3" w14:textId="77777777" w:rsidTr="00694C6B">
        <w:tc>
          <w:tcPr>
            <w:tcW w:w="2836" w:type="dxa"/>
            <w:shd w:val="clear" w:color="auto" w:fill="FFFFFF" w:themeFill="background1"/>
          </w:tcPr>
          <w:p w14:paraId="77AB6A57" w14:textId="0B515CC6" w:rsidR="00CF64BC" w:rsidRPr="006C66B7" w:rsidRDefault="00443BC2" w:rsidP="006C66B7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1</w:t>
            </w:r>
            <w:r w:rsidR="00105B61"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61B948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1CC6F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09009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68703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A5627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6BE63F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960555E" w14:textId="77777777" w:rsidTr="00694C6B">
        <w:tc>
          <w:tcPr>
            <w:tcW w:w="2836" w:type="dxa"/>
            <w:shd w:val="clear" w:color="auto" w:fill="FFFFFF" w:themeFill="background1"/>
          </w:tcPr>
          <w:p w14:paraId="744B303A" w14:textId="3CE45E51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38616C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24DE4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70520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071F7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4F2B6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3406B4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4F0BFDC3" w14:textId="77777777" w:rsidTr="00694C6B">
        <w:tc>
          <w:tcPr>
            <w:tcW w:w="2836" w:type="dxa"/>
            <w:shd w:val="clear" w:color="auto" w:fill="FFFFFF" w:themeFill="background1"/>
          </w:tcPr>
          <w:p w14:paraId="4FB7B138" w14:textId="314A91F3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516826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960AE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2C22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703C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996AE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A6BF7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6E12786C" w14:textId="77777777" w:rsidTr="00694C6B">
        <w:tc>
          <w:tcPr>
            <w:tcW w:w="2836" w:type="dxa"/>
            <w:shd w:val="clear" w:color="auto" w:fill="FFFFFF" w:themeFill="background1"/>
          </w:tcPr>
          <w:p w14:paraId="1A131143" w14:textId="38328567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>Phase 1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889EEA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94BF0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70506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C9140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12023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EC089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A75B1F1" w14:textId="77777777" w:rsidTr="00694C6B">
        <w:tc>
          <w:tcPr>
            <w:tcW w:w="2836" w:type="dxa"/>
            <w:shd w:val="clear" w:color="auto" w:fill="FFFFFF" w:themeFill="background1"/>
          </w:tcPr>
          <w:p w14:paraId="48FC3488" w14:textId="1044E276" w:rsidR="00CF64BC" w:rsidRPr="006C66B7" w:rsidRDefault="00443BC2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Phase 2 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- Durchführung von Arbeiten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7815C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E955D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8F7A1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4C964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2E29A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00381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9B1C00E" w14:textId="77777777" w:rsidTr="00694C6B">
        <w:tc>
          <w:tcPr>
            <w:tcW w:w="2836" w:type="dxa"/>
            <w:shd w:val="clear" w:color="auto" w:fill="FFFFFF" w:themeFill="background1"/>
          </w:tcPr>
          <w:p w14:paraId="60381243" w14:textId="6D5F847B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1788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195A8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B319E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58E7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67DD2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B9CCEA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76A7FB0" w14:textId="77777777" w:rsidTr="00694C6B">
        <w:tc>
          <w:tcPr>
            <w:tcW w:w="2836" w:type="dxa"/>
            <w:shd w:val="clear" w:color="auto" w:fill="FFFFFF" w:themeFill="background1"/>
          </w:tcPr>
          <w:p w14:paraId="2321A092" w14:textId="670391AA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C19BF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D2AAB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ED208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69FC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2C9E5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1C32B8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3C99F12" w14:textId="77777777" w:rsidTr="00694C6B">
        <w:tc>
          <w:tcPr>
            <w:tcW w:w="2836" w:type="dxa"/>
            <w:shd w:val="clear" w:color="auto" w:fill="FFFFFF" w:themeFill="background1"/>
          </w:tcPr>
          <w:p w14:paraId="0BB15703" w14:textId="5F24123F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D63D0E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52EED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A1604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8850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1323B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4E381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9DB1636" w14:textId="77777777" w:rsidTr="00694C6B">
        <w:tc>
          <w:tcPr>
            <w:tcW w:w="2836" w:type="dxa"/>
            <w:shd w:val="clear" w:color="auto" w:fill="FFFFFF" w:themeFill="background1"/>
          </w:tcPr>
          <w:p w14:paraId="78E84689" w14:textId="0754CD28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01E6EB9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E7951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50039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A61C4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97D5FE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F931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7EF8E28" w14:textId="77777777" w:rsidTr="00694C6B">
        <w:tc>
          <w:tcPr>
            <w:tcW w:w="2836" w:type="dxa"/>
            <w:shd w:val="clear" w:color="auto" w:fill="FFFFFF" w:themeFill="background1"/>
          </w:tcPr>
          <w:p w14:paraId="44EFFDB1" w14:textId="78CBC4F1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 3 - </w:t>
            </w:r>
            <w:r>
              <w:rPr>
                <w:rFonts w:ascii="Calibri" w:hAnsi="Calibri" w:cs="Calibri"/>
                <w:b/>
                <w:lang w:val="de-DE"/>
              </w:rPr>
              <w:t>…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4549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8E87F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02D76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EB85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C2389F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02F7F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2C62259" w14:textId="77777777" w:rsidTr="00694C6B">
        <w:tc>
          <w:tcPr>
            <w:tcW w:w="2836" w:type="dxa"/>
            <w:shd w:val="clear" w:color="auto" w:fill="FFFFFF" w:themeFill="background1"/>
          </w:tcPr>
          <w:p w14:paraId="2C2D5CB0" w14:textId="40A8C731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6349A2B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F3BA4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3DAB9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ED182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5C539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29DB1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3200D571" w14:textId="77777777" w:rsidTr="00694C6B">
        <w:tc>
          <w:tcPr>
            <w:tcW w:w="2836" w:type="dxa"/>
            <w:shd w:val="clear" w:color="auto" w:fill="FFFFFF" w:themeFill="background1"/>
          </w:tcPr>
          <w:p w14:paraId="76207DE1" w14:textId="35CD5ADA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78A20D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1BAF8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28ACF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7FABE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F1F37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216DBF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D5EAE07" w14:textId="77777777" w:rsidTr="00694C6B">
        <w:tc>
          <w:tcPr>
            <w:tcW w:w="2836" w:type="dxa"/>
            <w:shd w:val="clear" w:color="auto" w:fill="FFFFFF" w:themeFill="background1"/>
          </w:tcPr>
          <w:p w14:paraId="6509138F" w14:textId="3E301CE9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0480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18817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2BD0A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EF89E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894AF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0DB17C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78EF6596" w14:textId="77777777" w:rsidTr="00694C6B">
        <w:tc>
          <w:tcPr>
            <w:tcW w:w="2836" w:type="dxa"/>
            <w:shd w:val="clear" w:color="auto" w:fill="FFFFFF" w:themeFill="background1"/>
          </w:tcPr>
          <w:p w14:paraId="0446FD11" w14:textId="070698CE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7235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C3498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E864C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6E407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ABF4D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CDCAD4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5F077407" w14:textId="77777777" w:rsidTr="00694C6B">
        <w:tc>
          <w:tcPr>
            <w:tcW w:w="2836" w:type="dxa"/>
            <w:shd w:val="clear" w:color="auto" w:fill="FFFFFF" w:themeFill="background1"/>
          </w:tcPr>
          <w:p w14:paraId="13192D92" w14:textId="057288B7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Phase</w:t>
            </w:r>
            <w:r w:rsidRPr="006C66B7">
              <w:rPr>
                <w:rFonts w:ascii="Calibri" w:hAnsi="Calibri" w:cs="Calibri"/>
                <w:b/>
                <w:lang w:val="de-DE"/>
              </w:rPr>
              <w:t xml:space="preserve"> </w:t>
            </w:r>
            <w:r>
              <w:rPr>
                <w:rFonts w:ascii="Calibri" w:hAnsi="Calibri" w:cs="Calibri"/>
                <w:b/>
                <w:lang w:val="de-DE"/>
              </w:rPr>
              <w:t xml:space="preserve">4 </w:t>
            </w:r>
            <w:r w:rsidR="00105B61" w:rsidRPr="006C66B7">
              <w:rPr>
                <w:rFonts w:ascii="Calibri" w:hAnsi="Calibri" w:cs="Calibri"/>
                <w:b/>
                <w:lang w:val="de-DE"/>
              </w:rPr>
              <w:t xml:space="preserve">- </w:t>
            </w:r>
            <w:r>
              <w:rPr>
                <w:rFonts w:ascii="Calibri" w:hAnsi="Calibri" w:cs="Calibri"/>
                <w:b/>
                <w:lang w:val="de-DE"/>
              </w:rPr>
              <w:t>…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47F5FA1A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889CE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F7FB2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6AA13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B8A9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D49B09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27A2FFEB" w14:textId="77777777" w:rsidTr="00694C6B">
        <w:tc>
          <w:tcPr>
            <w:tcW w:w="2836" w:type="dxa"/>
            <w:shd w:val="clear" w:color="auto" w:fill="FFFFFF" w:themeFill="background1"/>
          </w:tcPr>
          <w:p w14:paraId="3BFB2A14" w14:textId="0D9F7D96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1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A0C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11059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0F854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7913C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F9172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BFA2D2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68DE6679" w14:textId="77777777" w:rsidTr="00694C6B">
        <w:tc>
          <w:tcPr>
            <w:tcW w:w="2836" w:type="dxa"/>
            <w:shd w:val="clear" w:color="auto" w:fill="FFFFFF" w:themeFill="background1"/>
          </w:tcPr>
          <w:p w14:paraId="3340B08A" w14:textId="4D854F4B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2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173A0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DA4A1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2196B8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9FEFB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BBA49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8A5BA06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7F27EA22" w14:textId="77777777" w:rsidTr="00694C6B">
        <w:tc>
          <w:tcPr>
            <w:tcW w:w="2836" w:type="dxa"/>
            <w:shd w:val="clear" w:color="auto" w:fill="FFFFFF" w:themeFill="background1"/>
          </w:tcPr>
          <w:p w14:paraId="370E182F" w14:textId="19F4F783" w:rsidR="00CF64BC" w:rsidRPr="006C66B7" w:rsidRDefault="002C04F6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443BC2">
              <w:rPr>
                <w:rFonts w:ascii="Calibri" w:hAnsi="Calibri" w:cs="Calibri"/>
                <w:lang w:val="de-DE"/>
              </w:rPr>
              <w:t xml:space="preserve">Phase </w:t>
            </w:r>
            <w:r>
              <w:rPr>
                <w:rFonts w:ascii="Calibri" w:hAnsi="Calibri" w:cs="Calibri"/>
                <w:lang w:val="de-DE"/>
              </w:rPr>
              <w:t>4</w:t>
            </w:r>
            <w:r w:rsidRPr="00443BC2">
              <w:rPr>
                <w:rFonts w:ascii="Calibri" w:hAnsi="Calibri" w:cs="Calibri"/>
                <w:lang w:val="de-DE"/>
              </w:rPr>
              <w:t>.</w:t>
            </w:r>
            <w:r>
              <w:rPr>
                <w:rFonts w:ascii="Calibri" w:hAnsi="Calibri" w:cs="Calibri"/>
                <w:lang w:val="de-DE"/>
              </w:rPr>
              <w:t>3</w:t>
            </w:r>
            <w:r w:rsidRPr="006C66B7">
              <w:rPr>
                <w:rFonts w:ascii="Calibri" w:hAnsi="Calibri" w:cs="Calibri"/>
                <w:lang w:val="de-DE"/>
              </w:rPr>
              <w:t xml:space="preserve">- </w:t>
            </w:r>
            <w:r>
              <w:rPr>
                <w:rFonts w:ascii="Calibri" w:hAnsi="Calibri" w:cs="Calibri"/>
                <w:lang w:val="de-DE"/>
              </w:rPr>
              <w:t>………………</w:t>
            </w:r>
          </w:p>
        </w:tc>
        <w:tc>
          <w:tcPr>
            <w:tcW w:w="1134" w:type="dxa"/>
            <w:shd w:val="clear" w:color="auto" w:fill="FFFFFF" w:themeFill="background1"/>
          </w:tcPr>
          <w:p w14:paraId="32C28FF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19450D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AF383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CE917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E704F9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B6BAC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6C66B7" w:rsidRPr="006C66B7" w14:paraId="00F2796E" w14:textId="77777777" w:rsidTr="00694C6B">
        <w:tc>
          <w:tcPr>
            <w:tcW w:w="2836" w:type="dxa"/>
            <w:shd w:val="clear" w:color="auto" w:fill="FFFFFF" w:themeFill="background1"/>
          </w:tcPr>
          <w:p w14:paraId="347A9128" w14:textId="77777777" w:rsidR="00CF64BC" w:rsidRPr="006C66B7" w:rsidRDefault="00105B61">
            <w:pPr>
              <w:spacing w:after="60"/>
              <w:ind w:left="0" w:hanging="2"/>
              <w:rPr>
                <w:rFonts w:ascii="Calibri" w:hAnsi="Calibri" w:cs="Calibri"/>
                <w:b/>
                <w:lang w:val="de-DE"/>
              </w:rPr>
            </w:pPr>
            <w:r w:rsidRPr="006C66B7">
              <w:rPr>
                <w:rFonts w:ascii="Calibri" w:hAnsi="Calibri" w:cs="Calibri"/>
                <w:b/>
                <w:lang w:val="de-DE"/>
              </w:rPr>
              <w:t xml:space="preserve">PROJEKTABSCHLUSS </w:t>
            </w:r>
            <w:r w:rsidRPr="006C66B7">
              <w:rPr>
                <w:rFonts w:ascii="Calibri" w:hAnsi="Calibri" w:cs="Calibri"/>
                <w:u w:val="single"/>
                <w:lang w:val="de-DE"/>
              </w:rPr>
              <w:t>(bis 31.12.2025)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F82E5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D837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D8C112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3B7C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DA714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9DF920B" w14:textId="77777777" w:rsidR="009163BA" w:rsidRPr="006C66B7" w:rsidRDefault="009163BA" w:rsidP="009163BA">
            <w:pPr>
              <w:spacing w:after="60"/>
              <w:ind w:left="0" w:hanging="2"/>
              <w:jc w:val="center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12924BC" w14:textId="5A87CE9A" w:rsidR="00CF64BC" w:rsidRDefault="00105B61" w:rsidP="002820F0">
      <w:pPr>
        <w:tabs>
          <w:tab w:val="right" w:pos="4395"/>
          <w:tab w:val="left" w:pos="4820"/>
        </w:tabs>
        <w:ind w:leftChars="-214" w:left="-426" w:hanging="2"/>
        <w:jc w:val="both"/>
        <w:rPr>
          <w:rFonts w:ascii="Calibri" w:hAnsi="Calibri" w:cs="Calibri"/>
          <w:sz w:val="18"/>
          <w:szCs w:val="18"/>
          <w:lang w:val="de-DE"/>
        </w:rPr>
      </w:pPr>
      <w:r w:rsidRPr="00EE6084">
        <w:rPr>
          <w:rFonts w:ascii="Calibri" w:hAnsi="Calibri" w:cs="Calibri"/>
          <w:sz w:val="18"/>
          <w:szCs w:val="18"/>
          <w:lang w:val="de-DE"/>
        </w:rPr>
        <w:lastRenderedPageBreak/>
        <w:t xml:space="preserve">(*) In der ersten Spalte sind genau die Tätigkeiten einzutragen, die in dem </w:t>
      </w:r>
      <w:r w:rsidR="002C04F6">
        <w:rPr>
          <w:rFonts w:ascii="Calibri" w:hAnsi="Calibri" w:cs="Calibri"/>
          <w:sz w:val="18"/>
          <w:szCs w:val="18"/>
          <w:lang w:val="de-DE"/>
        </w:rPr>
        <w:t>der Verpflichtungserklärung</w:t>
      </w:r>
      <w:r w:rsidRPr="00EE6084">
        <w:rPr>
          <w:rFonts w:ascii="Calibri" w:hAnsi="Calibri" w:cs="Calibri"/>
          <w:sz w:val="18"/>
          <w:szCs w:val="18"/>
          <w:lang w:val="de-DE"/>
        </w:rPr>
        <w:t xml:space="preserve"> beigefügten Zeitplan a</w:t>
      </w:r>
      <w:r w:rsidR="002C04F6">
        <w:rPr>
          <w:rFonts w:ascii="Calibri" w:hAnsi="Calibri" w:cs="Calibri"/>
          <w:sz w:val="18"/>
          <w:szCs w:val="18"/>
          <w:lang w:val="de-DE"/>
        </w:rPr>
        <w:t>n</w:t>
      </w:r>
      <w:r w:rsidRPr="00EE6084">
        <w:rPr>
          <w:rFonts w:ascii="Calibri" w:hAnsi="Calibri" w:cs="Calibri"/>
          <w:sz w:val="18"/>
          <w:szCs w:val="18"/>
          <w:lang w:val="de-DE"/>
        </w:rPr>
        <w:t>geführt sind.</w:t>
      </w:r>
    </w:p>
    <w:p w14:paraId="270DDFE2" w14:textId="5A52B731" w:rsidR="002820F0" w:rsidRDefault="002820F0">
      <w:pPr>
        <w:tabs>
          <w:tab w:val="right" w:pos="4395"/>
          <w:tab w:val="left" w:pos="4820"/>
        </w:tabs>
        <w:ind w:leftChars="70" w:left="142" w:hanging="2"/>
        <w:jc w:val="both"/>
        <w:rPr>
          <w:rFonts w:ascii="Calibri" w:hAnsi="Calibri" w:cs="Calibri"/>
          <w:sz w:val="18"/>
          <w:szCs w:val="18"/>
          <w:lang w:val="de-DE"/>
        </w:rPr>
      </w:pPr>
    </w:p>
    <w:p w14:paraId="324AC7B1" w14:textId="4424B1FF" w:rsidR="002820F0" w:rsidRDefault="002820F0" w:rsidP="002820F0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0" w:left="-142" w:firstLineChars="0" w:hanging="284"/>
        <w:rPr>
          <w:rFonts w:ascii="Calibri" w:eastAsia="Calibri" w:hAnsi="Calibri" w:cs="Calibri"/>
          <w:b/>
          <w:bCs/>
          <w:color w:val="000000"/>
          <w:lang w:val="de-DE"/>
        </w:rPr>
      </w:pPr>
      <w:r w:rsidRPr="002820F0">
        <w:rPr>
          <w:rFonts w:ascii="Calibri" w:eastAsia="Calibri" w:hAnsi="Calibri" w:cs="Calibri"/>
          <w:b/>
          <w:bCs/>
          <w:color w:val="000000"/>
          <w:lang w:val="de-DE"/>
        </w:rPr>
        <w:t>Projekt/ Maßnahmen</w:t>
      </w:r>
    </w:p>
    <w:p w14:paraId="4ECD6711" w14:textId="03EDE371" w:rsidR="002820F0" w:rsidRPr="002820F0" w:rsidRDefault="002820F0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  <w:r w:rsidRPr="002820F0">
        <w:rPr>
          <w:rFonts w:ascii="Calibri" w:eastAsia="Calibri" w:hAnsi="Calibri" w:cs="Calibri"/>
          <w:color w:val="000000"/>
          <w:lang w:val="de-DE"/>
        </w:rPr>
        <w:t>Kurze Beschreibung der Änderungen.</w:t>
      </w:r>
    </w:p>
    <w:p w14:paraId="52732DD8" w14:textId="77777777" w:rsidR="009163BA" w:rsidRPr="00105B61" w:rsidRDefault="009163BA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</w:p>
    <w:p w14:paraId="27B28BEA" w14:textId="0D39F0CA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 xml:space="preserve">Um den Erfolg der Aktion zu gewährleisten, </w:t>
      </w:r>
      <w:r w:rsidR="002C04F6">
        <w:rPr>
          <w:rFonts w:ascii="Calibri" w:eastAsia="Calibri" w:hAnsi="Calibri" w:cs="Calibri"/>
          <w:color w:val="000000"/>
          <w:lang w:val="de-DE"/>
        </w:rPr>
        <w:t>beantragt der</w:t>
      </w:r>
      <w:r w:rsidRPr="00105B61">
        <w:rPr>
          <w:rFonts w:ascii="Calibri" w:eastAsia="Calibri" w:hAnsi="Calibri" w:cs="Calibri"/>
          <w:color w:val="000000"/>
          <w:lang w:val="de-DE"/>
        </w:rPr>
        <w:t xml:space="preserve"> Unterzeichner daher</w:t>
      </w:r>
    </w:p>
    <w:p w14:paraId="07AE5EB0" w14:textId="77777777" w:rsidR="00144289" w:rsidRPr="00105B61" w:rsidRDefault="00144289" w:rsidP="002820F0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line="276" w:lineRule="auto"/>
        <w:ind w:leftChars="-213" w:left="-426" w:firstLineChars="0" w:firstLine="0"/>
        <w:rPr>
          <w:rFonts w:ascii="Calibri" w:eastAsia="Calibri" w:hAnsi="Calibri" w:cs="Calibri"/>
          <w:color w:val="000000"/>
          <w:lang w:val="de-DE"/>
        </w:rPr>
      </w:pPr>
    </w:p>
    <w:p w14:paraId="28D63B8C" w14:textId="486AD978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gemäß Artikel 6 der unterzeichneten Verpflichtungserklärung die Genehmigung der oben genannten Änderungen de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 xml:space="preserve">s Kostenplans (Q.E.) 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(nur im Falle von Änderungen, 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>die mehr als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 10 % jedes Makropostens </w:t>
      </w:r>
      <w:r w:rsidR="002C04F6">
        <w:rPr>
          <w:rFonts w:ascii="Calibri" w:eastAsia="Calibri" w:hAnsi="Calibri" w:cs="Calibri"/>
          <w:color w:val="000000"/>
          <w:highlight w:val="lightGray"/>
          <w:lang w:val="de-DE"/>
        </w:rPr>
        <w:t>betragen</w:t>
      </w:r>
      <w:r w:rsidR="00A71C2D" w:rsidRPr="00105B61">
        <w:rPr>
          <w:rFonts w:ascii="Calibri" w:eastAsia="Calibri" w:hAnsi="Calibri" w:cs="Calibri"/>
          <w:color w:val="000000"/>
          <w:highlight w:val="lightGray"/>
          <w:lang w:val="de-DE"/>
        </w:rPr>
        <w:t>; andernfalls hat die Erklärung den Wert einer Mitteilung</w:t>
      </w:r>
      <w:r w:rsidR="009163BA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) sowie die </w:t>
      </w:r>
      <w:r w:rsidR="00155974" w:rsidRPr="00105B61">
        <w:rPr>
          <w:rFonts w:ascii="Calibri" w:eastAsia="Calibri" w:hAnsi="Calibri" w:cs="Calibri"/>
          <w:color w:val="000000"/>
          <w:highlight w:val="lightGray"/>
          <w:lang w:val="de-DE"/>
        </w:rPr>
        <w:t>Genehmigung zur Durchführung der anderen Projektänderungen, wie im beigefügten Bericht beschrieben</w:t>
      </w: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.</w:t>
      </w:r>
    </w:p>
    <w:p w14:paraId="3651ADE1" w14:textId="44E24F08" w:rsidR="00BD032B" w:rsidRPr="00D43B1E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highlight w:val="lightGray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Ein Bericht, in dem die Gründe für die vorgeschlagenen Änderungen erläutert werden, ist beigefügt.</w:t>
      </w:r>
    </w:p>
    <w:p w14:paraId="76885DD6" w14:textId="77777777" w:rsidR="00BD032B" w:rsidRPr="00105B61" w:rsidRDefault="00BD032B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</w:p>
    <w:p w14:paraId="6884D76C" w14:textId="77777777" w:rsidR="00CF64BC" w:rsidRPr="00105B61" w:rsidRDefault="00105B61" w:rsidP="002820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213" w:left="-426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>Ort und Datum</w:t>
      </w:r>
    </w:p>
    <w:p w14:paraId="49EE07FD" w14:textId="77777777" w:rsidR="00D43B1E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color w:val="000000"/>
          <w:lang w:val="de-DE"/>
        </w:rPr>
      </w:pPr>
      <w:bookmarkStart w:id="2" w:name="_Hlk135732772"/>
      <w:r>
        <w:rPr>
          <w:rFonts w:ascii="Calibri" w:eastAsia="Calibri" w:hAnsi="Calibri" w:cs="Calibri"/>
          <w:color w:val="000000"/>
          <w:lang w:val="de-DE"/>
        </w:rPr>
        <w:t>Der/die Begünstigte</w:t>
      </w:r>
    </w:p>
    <w:p w14:paraId="4BB54B3A" w14:textId="77777777" w:rsidR="00D43B1E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i/>
          <w:iCs/>
          <w:color w:val="000000"/>
          <w:lang w:val="de-DE"/>
        </w:rPr>
      </w:pPr>
      <w:r>
        <w:rPr>
          <w:rFonts w:ascii="Calibri" w:eastAsia="Calibri" w:hAnsi="Calibri" w:cs="Calibri"/>
          <w:i/>
          <w:iCs/>
          <w:color w:val="000000"/>
          <w:lang w:val="de-DE"/>
        </w:rPr>
        <w:t>d</w:t>
      </w:r>
      <w:r w:rsidRPr="00465D81">
        <w:rPr>
          <w:rFonts w:ascii="Calibri" w:eastAsia="Calibri" w:hAnsi="Calibri" w:cs="Calibri"/>
          <w:i/>
          <w:iCs/>
          <w:color w:val="000000"/>
          <w:lang w:val="de-DE"/>
        </w:rPr>
        <w:t>igital unterzeichnet</w:t>
      </w:r>
    </w:p>
    <w:p w14:paraId="0513D381" w14:textId="77777777" w:rsidR="00D43B1E" w:rsidRPr="00465D81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5670" w:hanging="2"/>
        <w:jc w:val="both"/>
        <w:rPr>
          <w:rFonts w:ascii="Calibri" w:eastAsia="Calibri" w:hAnsi="Calibri" w:cs="Calibri"/>
          <w:i/>
          <w:iCs/>
          <w:color w:val="000000"/>
          <w:lang w:val="de-DE"/>
        </w:rPr>
      </w:pPr>
    </w:p>
    <w:p w14:paraId="64A5B0C3" w14:textId="77777777" w:rsidR="00D43B1E" w:rsidRPr="003631D9" w:rsidRDefault="00D43B1E" w:rsidP="00D43B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 w:rsidRPr="003631D9">
        <w:rPr>
          <w:rFonts w:ascii="Calibri" w:eastAsia="Calibri" w:hAnsi="Calibri" w:cs="Calibri"/>
          <w:color w:val="000000"/>
          <w:lang w:val="de-DE"/>
        </w:rPr>
        <w:tab/>
      </w:r>
      <w:r>
        <w:rPr>
          <w:rFonts w:ascii="Calibri" w:eastAsia="Calibri" w:hAnsi="Calibri" w:cs="Calibri"/>
          <w:color w:val="000000"/>
          <w:lang w:val="de-DE"/>
        </w:rPr>
        <w:t xml:space="preserve">           </w:t>
      </w:r>
      <w:r w:rsidRPr="003631D9">
        <w:rPr>
          <w:rFonts w:ascii="Calibri" w:eastAsia="Calibri" w:hAnsi="Calibri" w:cs="Calibri"/>
          <w:color w:val="000000"/>
          <w:lang w:val="de-DE"/>
        </w:rPr>
        <w:t>__________________________</w:t>
      </w:r>
    </w:p>
    <w:bookmarkEnd w:id="2"/>
    <w:p w14:paraId="5E45D8CC" w14:textId="77777777" w:rsidR="00F95AED" w:rsidRPr="00105B61" w:rsidRDefault="006718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  <w:r w:rsidRPr="00105B61">
        <w:rPr>
          <w:rFonts w:ascii="Calibri" w:eastAsia="Calibri" w:hAnsi="Calibri" w:cs="Calibri"/>
          <w:color w:val="000000"/>
          <w:lang w:val="de-DE"/>
        </w:rPr>
        <w:tab/>
      </w:r>
    </w:p>
    <w:p w14:paraId="389AE1ED" w14:textId="77777777" w:rsidR="00CF64BC" w:rsidRPr="00105B61" w:rsidRDefault="00105B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de-DE"/>
        </w:rPr>
      </w:pP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DAS DOKUMENT MUSS </w:t>
      </w:r>
      <w:r w:rsidR="005640FF" w:rsidRPr="00105B61">
        <w:rPr>
          <w:rFonts w:ascii="Calibri" w:eastAsia="Calibri" w:hAnsi="Calibri" w:cs="Calibri"/>
          <w:color w:val="000000"/>
          <w:highlight w:val="lightGray"/>
          <w:lang w:val="de-DE"/>
        </w:rPr>
        <w:t xml:space="preserve">VOM BEGÜNSTIGTEN ODER DEM GESETZLICHEN VERTRETER DER BEGÜNSTIGTEN JURISTISCHEN PERSON </w:t>
      </w:r>
      <w:r w:rsidRPr="00105B61">
        <w:rPr>
          <w:rFonts w:ascii="Calibri" w:eastAsia="Calibri" w:hAnsi="Calibri" w:cs="Calibri"/>
          <w:color w:val="000000"/>
          <w:highlight w:val="lightGray"/>
          <w:lang w:val="de-DE"/>
        </w:rPr>
        <w:t>DIGITAL UNTERZEICHNET SEIN</w:t>
      </w:r>
    </w:p>
    <w:sectPr w:rsidR="00CF64BC" w:rsidRPr="00105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6280" w14:textId="77777777" w:rsidR="00B838B2" w:rsidRDefault="00B838B2">
      <w:pPr>
        <w:spacing w:line="240" w:lineRule="auto"/>
        <w:ind w:left="0" w:hanging="2"/>
      </w:pPr>
      <w:r>
        <w:separator/>
      </w:r>
    </w:p>
  </w:endnote>
  <w:endnote w:type="continuationSeparator" w:id="0">
    <w:p w14:paraId="44D5A06A" w14:textId="77777777" w:rsidR="00B838B2" w:rsidRDefault="00B838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Droid Sans Mono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E339" w14:textId="77777777" w:rsidR="00CF64BC" w:rsidRDefault="00105B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6ABC9B" w14:textId="77777777" w:rsidR="00070F31" w:rsidRDefault="00070F31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4F3" w14:textId="77777777" w:rsidR="00CF64BC" w:rsidRDefault="00105B6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790E">
      <w:rPr>
        <w:noProof/>
        <w:color w:val="000000"/>
      </w:rPr>
      <w:t>1</w:t>
    </w:r>
    <w:r>
      <w:rPr>
        <w:color w:val="000000"/>
      </w:rPr>
      <w:fldChar w:fldCharType="end"/>
    </w:r>
  </w:p>
  <w:p w14:paraId="600F8197" w14:textId="77777777" w:rsidR="00070F31" w:rsidRDefault="00070F31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6AA5" w14:textId="77777777" w:rsidR="00070F31" w:rsidRDefault="00070F3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1671" w14:textId="77777777" w:rsidR="00B838B2" w:rsidRDefault="00B838B2">
      <w:pPr>
        <w:spacing w:line="240" w:lineRule="auto"/>
        <w:ind w:left="0" w:hanging="2"/>
      </w:pPr>
      <w:r>
        <w:separator/>
      </w:r>
    </w:p>
  </w:footnote>
  <w:footnote w:type="continuationSeparator" w:id="0">
    <w:p w14:paraId="5F8611DF" w14:textId="77777777" w:rsidR="00B838B2" w:rsidRDefault="00B838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7E" w14:textId="77777777" w:rsidR="00070F31" w:rsidRDefault="00070F3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4A0" w:firstRow="1" w:lastRow="0" w:firstColumn="1" w:lastColumn="0" w:noHBand="0" w:noVBand="1"/>
    </w:tblPr>
    <w:tblGrid>
      <w:gridCol w:w="3936"/>
      <w:gridCol w:w="2958"/>
      <w:gridCol w:w="2745"/>
    </w:tblGrid>
    <w:tr w:rsidR="00105B61" w:rsidRPr="001A2169" w14:paraId="3A0E611C" w14:textId="77777777" w:rsidTr="00481832">
      <w:trPr>
        <w:trHeight w:val="68"/>
      </w:trPr>
      <w:tc>
        <w:tcPr>
          <w:tcW w:w="3936" w:type="dxa"/>
        </w:tcPr>
        <w:p w14:paraId="1B1A54B7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jc w:val="both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F477D7">
            <w:rPr>
              <w:noProof/>
            </w:rPr>
            <w:drawing>
              <wp:inline distT="0" distB="0" distL="0" distR="0" wp14:anchorId="54B048C9" wp14:editId="09E52A27">
                <wp:extent cx="2361565" cy="6203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8" w:type="dxa"/>
        </w:tcPr>
        <w:p w14:paraId="5C309E8F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rPr>
              <w:rFonts w:ascii="Trebuchet MS" w:eastAsia="Yu Mincho" w:hAnsi="Trebuchet MS" w:cs="Arial"/>
              <w:b/>
              <w:noProof/>
              <w:color w:val="002060"/>
              <w:sz w:val="15"/>
              <w:szCs w:val="15"/>
            </w:rPr>
          </w:pPr>
          <w:r w:rsidRPr="00650972">
            <w:rPr>
              <w:rFonts w:ascii="Calibri" w:hAnsi="Calibri"/>
              <w:noProof/>
              <w:color w:val="002060"/>
            </w:rPr>
            <w:drawing>
              <wp:inline distT="0" distB="0" distL="0" distR="0" wp14:anchorId="378ED98F" wp14:editId="7E3D100C">
                <wp:extent cx="1582420" cy="516890"/>
                <wp:effectExtent l="0" t="0" r="0" b="0"/>
                <wp:docPr id="5" name="Immagine 5" descr="C:\Users\francazi\Downloads\MiC_logo_esteso_B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francazi\Downloads\MiC_logo_esteso_BL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</w:tcPr>
        <w:p w14:paraId="503FC8FD" w14:textId="77777777" w:rsidR="00105B61" w:rsidRPr="008475D8" w:rsidRDefault="00105B61" w:rsidP="00105B61">
          <w:pPr>
            <w:tabs>
              <w:tab w:val="center" w:pos="2268"/>
            </w:tabs>
            <w:ind w:left="0" w:hanging="2"/>
            <w:rPr>
              <w:rFonts w:ascii="Calibri" w:hAnsi="Calibri"/>
              <w:noProof/>
              <w:color w:val="002060"/>
            </w:rPr>
          </w:pPr>
          <w:r w:rsidRPr="00F477D7">
            <w:rPr>
              <w:noProof/>
            </w:rPr>
            <w:drawing>
              <wp:inline distT="0" distB="0" distL="0" distR="0" wp14:anchorId="079D990B" wp14:editId="4404F810">
                <wp:extent cx="1271905" cy="636270"/>
                <wp:effectExtent l="0" t="0" r="0" b="0"/>
                <wp:docPr id="6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214AE9" w14:textId="3CCD0D9F" w:rsidR="00CF64BC" w:rsidRPr="00105B61" w:rsidRDefault="00CF64BC" w:rsidP="00105B61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541" w14:textId="77777777" w:rsidR="00070F31" w:rsidRDefault="00070F3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0D0"/>
    <w:multiLevelType w:val="hybridMultilevel"/>
    <w:tmpl w:val="D570B1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A05"/>
    <w:multiLevelType w:val="hybridMultilevel"/>
    <w:tmpl w:val="7DB86F9E"/>
    <w:lvl w:ilvl="0" w:tplc="FEDCDD6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1380902"/>
    <w:multiLevelType w:val="multilevel"/>
    <w:tmpl w:val="7FD6D154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547840CA"/>
    <w:multiLevelType w:val="multilevel"/>
    <w:tmpl w:val="A8649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4E10E3"/>
    <w:multiLevelType w:val="multilevel"/>
    <w:tmpl w:val="31AC228A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0077B10"/>
    <w:multiLevelType w:val="multilevel"/>
    <w:tmpl w:val="B778013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91323713">
    <w:abstractNumId w:val="3"/>
  </w:num>
  <w:num w:numId="2" w16cid:durableId="772628981">
    <w:abstractNumId w:val="5"/>
  </w:num>
  <w:num w:numId="3" w16cid:durableId="2109961197">
    <w:abstractNumId w:val="2"/>
  </w:num>
  <w:num w:numId="4" w16cid:durableId="374014426">
    <w:abstractNumId w:val="4"/>
  </w:num>
  <w:num w:numId="5" w16cid:durableId="1689863995">
    <w:abstractNumId w:val="0"/>
  </w:num>
  <w:num w:numId="6" w16cid:durableId="91778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ED"/>
    <w:rsid w:val="000372C1"/>
    <w:rsid w:val="00070F31"/>
    <w:rsid w:val="00105B61"/>
    <w:rsid w:val="001239E4"/>
    <w:rsid w:val="00144289"/>
    <w:rsid w:val="00155974"/>
    <w:rsid w:val="001D3CA7"/>
    <w:rsid w:val="00200FB3"/>
    <w:rsid w:val="002620F3"/>
    <w:rsid w:val="002820F0"/>
    <w:rsid w:val="002C04F6"/>
    <w:rsid w:val="0036143E"/>
    <w:rsid w:val="003B26F9"/>
    <w:rsid w:val="003D1E29"/>
    <w:rsid w:val="00402A8F"/>
    <w:rsid w:val="00443BC2"/>
    <w:rsid w:val="00465D3C"/>
    <w:rsid w:val="004A3124"/>
    <w:rsid w:val="005640FF"/>
    <w:rsid w:val="005C464C"/>
    <w:rsid w:val="0067185D"/>
    <w:rsid w:val="00694C6B"/>
    <w:rsid w:val="006C66B7"/>
    <w:rsid w:val="00750B3C"/>
    <w:rsid w:val="007A32AE"/>
    <w:rsid w:val="007C26FA"/>
    <w:rsid w:val="007D504E"/>
    <w:rsid w:val="00804376"/>
    <w:rsid w:val="008D2B6D"/>
    <w:rsid w:val="009163BA"/>
    <w:rsid w:val="00921A3E"/>
    <w:rsid w:val="00927FB7"/>
    <w:rsid w:val="00945B6B"/>
    <w:rsid w:val="00992D12"/>
    <w:rsid w:val="00A71C2D"/>
    <w:rsid w:val="00B50E82"/>
    <w:rsid w:val="00B838B2"/>
    <w:rsid w:val="00BB78D5"/>
    <w:rsid w:val="00BD032B"/>
    <w:rsid w:val="00BF1BD9"/>
    <w:rsid w:val="00C434EE"/>
    <w:rsid w:val="00C97304"/>
    <w:rsid w:val="00CD1941"/>
    <w:rsid w:val="00CE1EF3"/>
    <w:rsid w:val="00CF3D17"/>
    <w:rsid w:val="00CF64BC"/>
    <w:rsid w:val="00D04B88"/>
    <w:rsid w:val="00D3790E"/>
    <w:rsid w:val="00D43B1E"/>
    <w:rsid w:val="00D5448B"/>
    <w:rsid w:val="00DA4747"/>
    <w:rsid w:val="00E831C9"/>
    <w:rsid w:val="00EB3C97"/>
    <w:rsid w:val="00EE6084"/>
    <w:rsid w:val="00F95AED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18108"/>
  <w15:docId w15:val="{B0609089-9B09-AC47-A027-CEFC3C4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4E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1134" w:hanging="1134"/>
    </w:pPr>
    <w:rPr>
      <w:sz w:val="24"/>
    </w:rPr>
  </w:style>
  <w:style w:type="paragraph" w:customStyle="1" w:styleId="Corpodeltesto1">
    <w:name w:val="Corpo del testo1"/>
    <w:basedOn w:val="Normale"/>
    <w:rPr>
      <w:sz w:val="24"/>
    </w:rPr>
  </w:style>
  <w:style w:type="paragraph" w:styleId="Rientrocorpodeltesto2">
    <w:name w:val="Body Text Indent 2"/>
    <w:basedOn w:val="Normale"/>
    <w:pPr>
      <w:ind w:left="1134" w:hanging="1134"/>
    </w:pPr>
    <w:rPr>
      <w:sz w:val="22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stofumetto">
    <w:name w:val="Balloon Text"/>
    <w:basedOn w:val="Normale"/>
    <w:qFormat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pPr>
      <w:ind w:left="720"/>
      <w:contextualSpacing/>
    </w:pPr>
    <w:rPr>
      <w:sz w:val="24"/>
      <w:szCs w:val="24"/>
    </w:rPr>
  </w:style>
  <w:style w:type="character" w:styleId="Collegamentoipertestuale">
    <w:name w:val="Hyperlink"/>
    <w:basedOn w:val="Carpredefinitoparagrafo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32AE"/>
    <w:pPr>
      <w:widowControl w:val="0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mbria" w:eastAsia="Cambria" w:hAnsi="Cambria"/>
      <w:position w:val="0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3B26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vcP1Vmh1RJiEAUIhNGNhU07iw==">AMUW2mXB1nT6GZQQHR0dLbGpcuV7YErDGJejj/vzbPIWUajAmsac+cGTbqTYLhVKPwmarf6SstxinEef34nxC+2g5ZfwVf3DsQdweA/tseQrTv6i/a4IQ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AA291-382A-49E0-A5CC-32414A8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cuccimarra</dc:creator>
  <cp:keywords>, docId:80A19FF13599D7CBEE9DEE77CE84129F</cp:keywords>
  <cp:lastModifiedBy>Manfredini, Eva</cp:lastModifiedBy>
  <cp:revision>15</cp:revision>
  <dcterms:created xsi:type="dcterms:W3CDTF">2023-02-08T13:29:00Z</dcterms:created>
  <dcterms:modified xsi:type="dcterms:W3CDTF">2023-12-06T13:47:00Z</dcterms:modified>
</cp:coreProperties>
</file>